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BD" w:rsidRPr="006D08DD" w:rsidRDefault="007A0A2F" w:rsidP="00A371DB">
      <w:pPr>
        <w:pStyle w:val="Heading3"/>
        <w:spacing w:before="0" w:line="240" w:lineRule="auto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4FE59" wp14:editId="26AE5FB2">
                <wp:simplePos x="0" y="0"/>
                <wp:positionH relativeFrom="column">
                  <wp:posOffset>304800</wp:posOffset>
                </wp:positionH>
                <wp:positionV relativeFrom="paragraph">
                  <wp:posOffset>294640</wp:posOffset>
                </wp:positionV>
                <wp:extent cx="5454650" cy="31369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0A111B" w:rsidRDefault="000A111B" w:rsidP="005204AB">
                            <w:pPr>
                              <w:pStyle w:val="Heading3"/>
                              <w:spacing w:before="0" w:line="240" w:lineRule="auto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E27A9" w:rsidRPr="000A111B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pt;margin-top:23.2pt;width:429.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" filled="f" stroked="f">
                <v:path arrowok="t"/>
                <v:textbox>
                  <w:txbxContent>
                    <w:p w:rsidR="003E27A9" w:rsidRPr="000A111B" w:rsidRDefault="000A111B" w:rsidP="005204AB">
                      <w:pPr>
                        <w:pStyle w:val="Heading3"/>
                        <w:spacing w:before="0" w:line="240" w:lineRule="auto"/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 xml:space="preserve">    </w:t>
                      </w:r>
                      <w:r w:rsidR="003E27A9" w:rsidRPr="000A111B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77A8" w:rsidRPr="00136564" w:rsidRDefault="000877A8" w:rsidP="007069CF">
      <w:pPr>
        <w:pStyle w:val="Heading3"/>
        <w:spacing w:before="0" w:line="240" w:lineRule="auto"/>
        <w:ind w:right="-990" w:hanging="1080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         </w:t>
      </w:r>
    </w:p>
    <w:p w:rsidR="007025CD" w:rsidRPr="000A111B" w:rsidRDefault="001514DE" w:rsidP="0015595D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A111B">
        <w:rPr>
          <w:rFonts w:ascii="Times New Roman" w:hAnsi="Times New Roman" w:cs="Times New Roman"/>
          <w:color w:val="auto"/>
          <w:sz w:val="32"/>
          <w:szCs w:val="32"/>
        </w:rPr>
        <w:t>Monday</w:t>
      </w:r>
      <w:r w:rsidR="004933DA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84E13">
        <w:rPr>
          <w:rFonts w:ascii="Times New Roman" w:hAnsi="Times New Roman" w:cs="Times New Roman"/>
          <w:color w:val="auto"/>
          <w:sz w:val="32"/>
          <w:szCs w:val="32"/>
        </w:rPr>
        <w:t>October 2</w:t>
      </w:r>
      <w:r w:rsidR="007046D2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–</w:t>
      </w:r>
      <w:r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E60EDE" w:rsidRPr="000A111B">
        <w:rPr>
          <w:rFonts w:ascii="Times New Roman" w:hAnsi="Times New Roman" w:cs="Times New Roman"/>
          <w:color w:val="auto"/>
          <w:sz w:val="32"/>
          <w:szCs w:val="32"/>
        </w:rPr>
        <w:t>Friday</w:t>
      </w:r>
      <w:r w:rsidR="004933DA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07032E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84E13">
        <w:rPr>
          <w:rFonts w:ascii="Times New Roman" w:hAnsi="Times New Roman" w:cs="Times New Roman"/>
          <w:color w:val="auto"/>
          <w:sz w:val="32"/>
          <w:szCs w:val="32"/>
        </w:rPr>
        <w:t>October 6</w:t>
      </w:r>
      <w:r w:rsidR="00A14E57" w:rsidRPr="000A11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0877A8" w:rsidRPr="000A111B">
        <w:rPr>
          <w:rFonts w:ascii="Times New Roman" w:hAnsi="Times New Roman" w:cs="Times New Roman"/>
          <w:color w:val="auto"/>
          <w:sz w:val="32"/>
          <w:szCs w:val="32"/>
        </w:rPr>
        <w:t xml:space="preserve"> 2017</w:t>
      </w:r>
    </w:p>
    <w:tbl>
      <w:tblPr>
        <w:tblStyle w:val="TableGrid"/>
        <w:tblpPr w:leftFromText="187" w:rightFromText="187" w:vertAnchor="page" w:horzAnchor="margin" w:tblpXSpec="center" w:tblpY="1456"/>
        <w:tblOverlap w:val="never"/>
        <w:tblW w:w="1144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230"/>
        <w:gridCol w:w="2430"/>
      </w:tblGrid>
      <w:tr w:rsidR="00A42A27" w:rsidRPr="006D08DD" w:rsidTr="003262D4">
        <w:trPr>
          <w:trHeight w:val="1587"/>
        </w:trPr>
        <w:tc>
          <w:tcPr>
            <w:tcW w:w="901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A42A27" w:rsidRPr="006D08DD" w:rsidRDefault="00A42A27" w:rsidP="00A42A27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day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4E13">
              <w:rPr>
                <w:rFonts w:ascii="Times New Roman" w:hAnsi="Times New Roman" w:cs="Times New Roman"/>
                <w:b/>
                <w:sz w:val="24"/>
              </w:rPr>
              <w:t>October 2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4E13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A42A27" w:rsidRPr="003B132D" w:rsidRDefault="00A42A27" w:rsidP="00A42A27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A42A27" w:rsidRPr="005B2C55" w:rsidRDefault="00A42A27" w:rsidP="00A42A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>Mindful Mondays – 10:05 a.m. (Ms. Lowe)</w:t>
            </w:r>
          </w:p>
          <w:p w:rsidR="00384E13" w:rsidRDefault="00384E13" w:rsidP="00A42A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rls’ Field Hockey @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’Amorea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 vs. Agincourt ~ Dismissal @ 8:30 a.m.</w:t>
            </w:r>
            <w:r w:rsidR="00D70BB1">
              <w:rPr>
                <w:rFonts w:ascii="Times New Roman" w:hAnsi="Times New Roman" w:cs="Times New Roman"/>
                <w:sz w:val="20"/>
                <w:szCs w:val="20"/>
              </w:rPr>
              <w:t xml:space="preserve"> (Ms. Clubine-Ito)</w:t>
            </w:r>
          </w:p>
          <w:p w:rsidR="006B1A79" w:rsidRDefault="006B1A79" w:rsidP="00A42A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>Girls’ Bask</w:t>
            </w:r>
            <w:r w:rsidR="00941C03"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>et</w:t>
            </w:r>
            <w:r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>ball @ West Hill ~ Dismissal @ 1:50 p.m.</w:t>
            </w:r>
            <w:r w:rsidR="00D70BB1"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(Ms. Dzuba)</w:t>
            </w:r>
            <w:r w:rsidR="005B2C55">
              <w:rPr>
                <w:rFonts w:ascii="Times New Roman" w:hAnsi="Times New Roman" w:cs="Times New Roman"/>
                <w:sz w:val="20"/>
                <w:szCs w:val="20"/>
              </w:rPr>
              <w:t xml:space="preserve"> ~ </w:t>
            </w:r>
            <w:r w:rsidR="005B2C55" w:rsidRPr="005B2C55">
              <w:rPr>
                <w:rFonts w:ascii="Times New Roman" w:hAnsi="Times New Roman" w:cs="Times New Roman"/>
                <w:b/>
                <w:sz w:val="20"/>
                <w:szCs w:val="20"/>
              </w:rPr>
              <w:t>Rescheduled</w:t>
            </w:r>
          </w:p>
          <w:p w:rsidR="00455D04" w:rsidRDefault="00C55AFC" w:rsidP="00455D0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>Girls’ Jr</w:t>
            </w:r>
            <w:r w:rsidR="00985C3A"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>.</w:t>
            </w:r>
            <w:r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and Sr</w:t>
            </w:r>
            <w:r w:rsidR="00985C3A"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>.</w:t>
            </w:r>
            <w:r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7’s Rugby Team vs. Victoria Park CI @ Wexford ~ Dismissal @ 2:15 p.m.</w:t>
            </w:r>
            <w:r w:rsidR="00D70BB1"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455D04"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(Ms. </w:t>
            </w:r>
            <w:proofErr w:type="spellStart"/>
            <w:r w:rsidR="00455D04"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>Alati</w:t>
            </w:r>
            <w:proofErr w:type="spellEnd"/>
            <w:r w:rsidR="00455D04"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, Ms. Gage, &amp; Mr. </w:t>
            </w:r>
            <w:proofErr w:type="spellStart"/>
            <w:r w:rsidR="00455D04"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>Mesker</w:t>
            </w:r>
            <w:proofErr w:type="spellEnd"/>
            <w:r w:rsidR="00455D04"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>)</w:t>
            </w:r>
            <w:r w:rsidR="00455D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C55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 w:rsidR="005B2C55" w:rsidRPr="005B2C55">
              <w:rPr>
                <w:rFonts w:ascii="Times New Roman" w:hAnsi="Times New Roman" w:cs="Times New Roman"/>
                <w:b/>
                <w:sz w:val="20"/>
                <w:szCs w:val="20"/>
              </w:rPr>
              <w:t>Cancelled</w:t>
            </w:r>
          </w:p>
          <w:p w:rsidR="00384E13" w:rsidRDefault="00384E13" w:rsidP="00A42A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AS Transmission</w:t>
            </w:r>
          </w:p>
          <w:p w:rsidR="00384E13" w:rsidRDefault="00384E13" w:rsidP="00A42A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>POR Retreat</w:t>
            </w:r>
            <w:r w:rsidR="005B2C55">
              <w:rPr>
                <w:rFonts w:ascii="Times New Roman" w:hAnsi="Times New Roman" w:cs="Times New Roman"/>
                <w:sz w:val="20"/>
                <w:szCs w:val="20"/>
              </w:rPr>
              <w:t xml:space="preserve"> ~ </w:t>
            </w:r>
            <w:r w:rsidR="005B2C55" w:rsidRPr="005B2C55">
              <w:rPr>
                <w:rFonts w:ascii="Times New Roman" w:hAnsi="Times New Roman" w:cs="Times New Roman"/>
                <w:b/>
                <w:sz w:val="20"/>
                <w:szCs w:val="20"/>
              </w:rPr>
              <w:t>Cancelled</w:t>
            </w:r>
          </w:p>
          <w:p w:rsidR="00384E13" w:rsidRDefault="00384E13" w:rsidP="00A42A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g Brother Big Sister Interviews</w:t>
            </w:r>
            <w:r w:rsidR="00D47474">
              <w:rPr>
                <w:rFonts w:ascii="Times New Roman" w:hAnsi="Times New Roman" w:cs="Times New Roman"/>
                <w:sz w:val="20"/>
                <w:szCs w:val="20"/>
              </w:rPr>
              <w:t xml:space="preserve"> ~ In Guidance (Mr. Kong)</w:t>
            </w:r>
          </w:p>
          <w:p w:rsidR="00985C3A" w:rsidRPr="000A111B" w:rsidRDefault="00985C3A" w:rsidP="00A42A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r. &amp; Sr. Performance Vocal to Canadian Opera Company @ 7:30 p.m. (M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athocleo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r. Newberry)</w:t>
            </w:r>
          </w:p>
          <w:p w:rsidR="00A42A27" w:rsidRPr="004847ED" w:rsidRDefault="00A42A27" w:rsidP="00384E1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42A27" w:rsidRDefault="00A42A27" w:rsidP="003262D4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A42A27" w:rsidRPr="006D08DD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A42A27" w:rsidRPr="006D08DD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A42A27" w:rsidRPr="006D08DD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A42A27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Per. 3   12:30 </w:t>
            </w: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–  1:45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p.m.</w:t>
            </w:r>
          </w:p>
          <w:p w:rsidR="00A42A27" w:rsidRPr="00F449E0" w:rsidRDefault="00A42A27" w:rsidP="003262D4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A42A27" w:rsidRPr="006D08DD" w:rsidTr="00013FE2">
        <w:trPr>
          <w:trHeight w:val="1510"/>
        </w:trPr>
        <w:tc>
          <w:tcPr>
            <w:tcW w:w="90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A27" w:rsidRDefault="00985C3A" w:rsidP="00A42A27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AB4">
              <w:rPr>
                <w:rFonts w:ascii="Times New Roman" w:hAnsi="Times New Roman" w:cs="Times New Roman"/>
                <w:noProof/>
                <w:sz w:val="32"/>
                <w:szCs w:val="32"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242FF6B2" wp14:editId="5F17C58E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137795</wp:posOffset>
                  </wp:positionV>
                  <wp:extent cx="382270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0452" y="21086"/>
                      <wp:lineTo x="20452" y="0"/>
                      <wp:lineTo x="0" y="0"/>
                    </wp:wrapPolygon>
                  </wp:wrapThrough>
                  <wp:docPr id="1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A27"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esday, </w:t>
            </w:r>
            <w:r w:rsidR="00A42A27" w:rsidRPr="00CC176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84E13">
              <w:rPr>
                <w:rFonts w:ascii="Times New Roman" w:hAnsi="Times New Roman" w:cs="Times New Roman"/>
                <w:b/>
                <w:sz w:val="24"/>
              </w:rPr>
              <w:t>October 3</w:t>
            </w:r>
            <w:r w:rsidR="00A42A27"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384E13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A42A27" w:rsidRDefault="00A42A27" w:rsidP="00A42A27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A27" w:rsidRPr="00E86B7F" w:rsidRDefault="00A42A27" w:rsidP="00E86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2A27" w:rsidRPr="006D08DD" w:rsidRDefault="00A42A27" w:rsidP="003262D4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A42A27" w:rsidRPr="006D08DD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A42A27" w:rsidRPr="006D08DD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A42A27" w:rsidRPr="006D08DD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A42A27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Per. 3   12:30 </w:t>
            </w: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–  1:45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p.m.</w:t>
            </w:r>
          </w:p>
          <w:p w:rsidR="00A42A27" w:rsidRPr="007A6BB2" w:rsidRDefault="00A42A27" w:rsidP="003262D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A42A27" w:rsidRPr="006D08DD" w:rsidTr="003262D4">
        <w:trPr>
          <w:trHeight w:val="1883"/>
        </w:trPr>
        <w:tc>
          <w:tcPr>
            <w:tcW w:w="901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2A27" w:rsidRPr="006D08DD" w:rsidRDefault="00A42A27" w:rsidP="00A42A27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ednesday, </w:t>
            </w:r>
            <w:r w:rsidR="00384E13"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October 4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84E13"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A42A27" w:rsidRPr="0027277B" w:rsidRDefault="00A42A27" w:rsidP="00A42A27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A27" w:rsidRDefault="00384E13" w:rsidP="006B1A79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er Council Meeting @ Lunch</w:t>
            </w:r>
          </w:p>
          <w:p w:rsidR="006B1A79" w:rsidRPr="000A111B" w:rsidRDefault="006B1A79" w:rsidP="006B1A79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>Sr. Boys’ Volleyball Team @ Woburn ~ 1:30 p.m. dismissal (Ms. Craig)</w:t>
            </w:r>
            <w:r w:rsidR="005B2C55" w:rsidRPr="005B2C55">
              <w:rPr>
                <w:rFonts w:ascii="Times New Roman" w:hAnsi="Times New Roman" w:cs="Times New Roman"/>
                <w:sz w:val="20"/>
                <w:szCs w:val="20"/>
              </w:rPr>
              <w:t xml:space="preserve"> ~ Re</w:t>
            </w:r>
            <w:r w:rsidR="005B2C55">
              <w:rPr>
                <w:rFonts w:ascii="Times New Roman" w:hAnsi="Times New Roman" w:cs="Times New Roman"/>
                <w:sz w:val="20"/>
                <w:szCs w:val="20"/>
              </w:rPr>
              <w:t>scheduled</w:t>
            </w:r>
          </w:p>
          <w:p w:rsidR="006B1A79" w:rsidRPr="00E86B7F" w:rsidRDefault="006B1A79" w:rsidP="006B1A79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C55">
              <w:rPr>
                <w:rFonts w:ascii="Times New Roman" w:hAnsi="Times New Roman" w:cs="Times New Roman"/>
                <w:strike/>
                <w:sz w:val="20"/>
                <w:szCs w:val="20"/>
              </w:rPr>
              <w:t>Jr. Boys’ Volleyball Team @ Woburn ~ 2:30 p.m. dismissal (Ms. Palen)</w:t>
            </w:r>
            <w:r w:rsidR="005B2C55">
              <w:rPr>
                <w:rFonts w:ascii="Times New Roman" w:hAnsi="Times New Roman" w:cs="Times New Roman"/>
                <w:sz w:val="20"/>
                <w:szCs w:val="20"/>
              </w:rPr>
              <w:t xml:space="preserve"> ~ Rescheduled</w:t>
            </w:r>
          </w:p>
          <w:p w:rsidR="00E86B7F" w:rsidRPr="000A111B" w:rsidRDefault="00E86B7F" w:rsidP="006B1A79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ce Field Trip ~ Fall for Dance North ~ Sony Center ~ 7:30 – 9:00 p.m. (M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vereau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A42A27" w:rsidRPr="006D08DD" w:rsidRDefault="00A42A27" w:rsidP="003262D4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A42A27" w:rsidRPr="006D08DD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A42A27" w:rsidRPr="006D08DD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A42A27" w:rsidRPr="006D08DD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A42A27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Per. 3   12:30 </w:t>
            </w: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–  1:45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p.m.</w:t>
            </w:r>
          </w:p>
          <w:p w:rsidR="00A42A27" w:rsidRPr="006D08DD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4   1:50  –  3:05 p.m.</w:t>
            </w:r>
          </w:p>
        </w:tc>
      </w:tr>
      <w:tr w:rsidR="00A42A27" w:rsidRPr="006D08DD" w:rsidTr="003262D4">
        <w:trPr>
          <w:trHeight w:val="1643"/>
        </w:trPr>
        <w:tc>
          <w:tcPr>
            <w:tcW w:w="901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42A27" w:rsidRPr="006D08DD" w:rsidRDefault="00A42A27" w:rsidP="00A42A27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Thursday, </w:t>
            </w:r>
            <w:r w:rsidR="00384E13">
              <w:rPr>
                <w:rFonts w:ascii="Times New Roman" w:hAnsi="Times New Roman" w:cs="Times New Roman"/>
                <w:b/>
                <w:sz w:val="24"/>
              </w:rPr>
              <w:t xml:space="preserve"> October 5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384E13"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A42A27" w:rsidRPr="006D08DD" w:rsidRDefault="00A42A27" w:rsidP="00A42A27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Cs w:val="22"/>
              </w:rPr>
            </w:pPr>
          </w:p>
          <w:p w:rsidR="00A42A27" w:rsidRDefault="006B1A79" w:rsidP="00A42A27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oto Re-Take Day ~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dents that missed registration or purchasing a package ~ Please listen to voice calls </w:t>
            </w:r>
            <w:r w:rsidR="00384E13">
              <w:rPr>
                <w:rFonts w:ascii="Times New Roman" w:hAnsi="Times New Roman" w:cs="Times New Roman"/>
                <w:sz w:val="20"/>
                <w:szCs w:val="20"/>
              </w:rPr>
              <w:t xml:space="preserve">~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00 – 3:00 p.m.</w:t>
            </w:r>
          </w:p>
          <w:p w:rsidR="00D47474" w:rsidRDefault="00D47474" w:rsidP="00A42A27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g Brother Big Sister Interviews ~ In Guidance (Mr. Kong)</w:t>
            </w:r>
          </w:p>
          <w:p w:rsidR="006B1A79" w:rsidRDefault="006B1A79" w:rsidP="00A42A27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 11 Biology Field Trip to Zoo (Ms. Oates &amp; Ms. Patel)</w:t>
            </w:r>
            <w:bookmarkStart w:id="0" w:name="_GoBack"/>
            <w:bookmarkEnd w:id="0"/>
          </w:p>
          <w:p w:rsidR="00C55AFC" w:rsidRDefault="00E86B7F" w:rsidP="00C55AFC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r</w:t>
            </w:r>
            <w:r w:rsidR="00985C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’s Rugby @ </w:t>
            </w:r>
            <w:r w:rsidR="00D70BB1">
              <w:rPr>
                <w:rFonts w:ascii="Times New Roman" w:hAnsi="Times New Roman" w:cs="Times New Roman"/>
                <w:sz w:val="20"/>
                <w:szCs w:val="20"/>
              </w:rPr>
              <w:t>T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55D04">
              <w:rPr>
                <w:rFonts w:ascii="Times New Roman" w:hAnsi="Times New Roman" w:cs="Times New Roman"/>
                <w:sz w:val="20"/>
                <w:szCs w:val="20"/>
              </w:rPr>
              <w:t xml:space="preserve">Ms. </w:t>
            </w:r>
            <w:proofErr w:type="spellStart"/>
            <w:r w:rsidR="00455D04">
              <w:rPr>
                <w:rFonts w:ascii="Times New Roman" w:hAnsi="Times New Roman" w:cs="Times New Roman"/>
                <w:sz w:val="20"/>
                <w:szCs w:val="20"/>
              </w:rPr>
              <w:t>Alati</w:t>
            </w:r>
            <w:proofErr w:type="spellEnd"/>
            <w:r w:rsidR="00455D04">
              <w:rPr>
                <w:rFonts w:ascii="Times New Roman" w:hAnsi="Times New Roman" w:cs="Times New Roman"/>
                <w:sz w:val="20"/>
                <w:szCs w:val="20"/>
              </w:rPr>
              <w:t xml:space="preserve">, Ms. Gage, &amp; Mr. </w:t>
            </w:r>
            <w:proofErr w:type="spellStart"/>
            <w:r w:rsidR="00455D04">
              <w:rPr>
                <w:rFonts w:ascii="Times New Roman" w:hAnsi="Times New Roman" w:cs="Times New Roman"/>
                <w:sz w:val="20"/>
                <w:szCs w:val="20"/>
              </w:rPr>
              <w:t>Mesk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55AFC" w:rsidRPr="00C55AFC" w:rsidRDefault="00C55AFC" w:rsidP="00C55AF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33152C" w:rsidRPr="006D08DD" w:rsidRDefault="0033152C" w:rsidP="0033152C">
            <w:pPr>
              <w:ind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D08DD">
              <w:rPr>
                <w:rFonts w:ascii="Times New Roman" w:hAnsi="Times New Roman" w:cs="Times New Roman"/>
                <w:b/>
                <w:szCs w:val="20"/>
              </w:rPr>
              <w:t>Regular Day Schedule</w:t>
            </w:r>
          </w:p>
          <w:p w:rsidR="0033152C" w:rsidRPr="006D08DD" w:rsidRDefault="0033152C" w:rsidP="0033152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1   8:50 – 10:10 a.m.</w:t>
            </w:r>
          </w:p>
          <w:p w:rsidR="0033152C" w:rsidRPr="006D08DD" w:rsidRDefault="0033152C" w:rsidP="0033152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Per. 2   10:15 – 11:30 a.m.</w:t>
            </w:r>
          </w:p>
          <w:p w:rsidR="0033152C" w:rsidRPr="006D08DD" w:rsidRDefault="0033152C" w:rsidP="0033152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Lunch  11:30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– 12:30 p.m.</w:t>
            </w:r>
          </w:p>
          <w:p w:rsidR="0033152C" w:rsidRDefault="0033152C" w:rsidP="0033152C">
            <w:pPr>
              <w:ind w:left="-18" w:right="-108" w:firstLine="18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Per. 3   12:30 </w:t>
            </w:r>
            <w:proofErr w:type="gramStart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>–  1:45</w:t>
            </w:r>
            <w:proofErr w:type="gramEnd"/>
            <w:r w:rsidRPr="006D08DD">
              <w:rPr>
                <w:rFonts w:ascii="Times New Roman" w:hAnsi="Times New Roman" w:cs="Times New Roman"/>
                <w:sz w:val="20"/>
                <w:szCs w:val="19"/>
              </w:rPr>
              <w:t xml:space="preserve"> p.m.</w:t>
            </w:r>
          </w:p>
          <w:p w:rsidR="00A42A27" w:rsidRPr="006D08DD" w:rsidRDefault="0033152C" w:rsidP="0033152C">
            <w:pPr>
              <w:pStyle w:val="table0020grid"/>
              <w:spacing w:before="0" w:beforeAutospacing="0" w:after="0" w:afterAutospacing="0"/>
              <w:ind w:right="-100"/>
              <w:jc w:val="center"/>
              <w:rPr>
                <w:color w:val="000000"/>
                <w:sz w:val="27"/>
                <w:szCs w:val="27"/>
              </w:rPr>
            </w:pPr>
            <w:r w:rsidRPr="006D08DD">
              <w:rPr>
                <w:sz w:val="20"/>
                <w:szCs w:val="19"/>
              </w:rPr>
              <w:t>Per. 4   1:50  –  3:05 p.m.</w:t>
            </w:r>
          </w:p>
        </w:tc>
      </w:tr>
      <w:tr w:rsidR="00A42A27" w:rsidRPr="006D08DD" w:rsidTr="00985C3A">
        <w:trPr>
          <w:trHeight w:val="1082"/>
        </w:trPr>
        <w:tc>
          <w:tcPr>
            <w:tcW w:w="901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A42A27" w:rsidRPr="006D08DD" w:rsidRDefault="00A42A27" w:rsidP="00A42A27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8D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Friday, </w:t>
            </w:r>
            <w:r w:rsidR="00384E13">
              <w:rPr>
                <w:rFonts w:ascii="Times New Roman" w:hAnsi="Times New Roman" w:cs="Times New Roman"/>
                <w:b/>
                <w:sz w:val="24"/>
              </w:rPr>
              <w:t xml:space="preserve"> October 6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Day </w:t>
            </w:r>
            <w:r w:rsidR="00384E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42A27" w:rsidRPr="006D08DD" w:rsidRDefault="00A42A27" w:rsidP="00A42A27">
            <w:pPr>
              <w:rPr>
                <w:rFonts w:ascii="Times New Roman" w:hAnsi="Times New Roman" w:cs="Times New Roman"/>
              </w:rPr>
            </w:pPr>
          </w:p>
          <w:p w:rsidR="00A42A27" w:rsidRPr="00E86B7F" w:rsidRDefault="00384E13" w:rsidP="00384E13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A. Day ~ NO CLASSES</w:t>
            </w:r>
          </w:p>
          <w:p w:rsidR="00E86B7F" w:rsidRPr="00E86B7F" w:rsidRDefault="00E86B7F" w:rsidP="00E86B7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  <w:vAlign w:val="center"/>
          </w:tcPr>
          <w:p w:rsidR="00A42A27" w:rsidRPr="006D08DD" w:rsidRDefault="00A42A27" w:rsidP="003262D4">
            <w:pPr>
              <w:ind w:left="-18" w:right="-108" w:firstLine="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A42A27" w:rsidRPr="006D08DD" w:rsidTr="003262D4">
        <w:trPr>
          <w:trHeight w:val="3693"/>
        </w:trPr>
        <w:tc>
          <w:tcPr>
            <w:tcW w:w="478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A42A27" w:rsidRDefault="00A42A27" w:rsidP="00A42A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42A27" w:rsidRPr="000C31DA" w:rsidRDefault="00A42A27" w:rsidP="00A42A2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  <w:p w:rsidR="006B1A79" w:rsidRDefault="006B1A79" w:rsidP="006B1A79">
            <w:pPr>
              <w:jc w:val="center"/>
              <w:rPr>
                <w:rFonts w:ascii="Bookman Old Style" w:hAnsi="Bookman Old Style"/>
                <w:color w:val="1F497D"/>
                <w:sz w:val="24"/>
                <w:szCs w:val="24"/>
              </w:rPr>
            </w:pPr>
            <w:r w:rsidRPr="006B1A79">
              <w:rPr>
                <w:rFonts w:ascii="Bookman Old Style" w:hAnsi="Bookman Old Style"/>
                <w:color w:val="1F497D"/>
                <w:sz w:val="24"/>
                <w:szCs w:val="24"/>
              </w:rPr>
              <w:t>Thank you to Ms. Craig and all the Club Staff advisors &amp; students for the club fair</w:t>
            </w:r>
            <w:r>
              <w:rPr>
                <w:rFonts w:ascii="Bookman Old Style" w:hAnsi="Bookman Old Style"/>
                <w:color w:val="1F497D"/>
                <w:sz w:val="24"/>
                <w:szCs w:val="24"/>
              </w:rPr>
              <w:t>.</w:t>
            </w:r>
          </w:p>
          <w:p w:rsidR="006B1A79" w:rsidRPr="006B1A79" w:rsidRDefault="006B1A79" w:rsidP="006B1A79">
            <w:pPr>
              <w:jc w:val="center"/>
              <w:rPr>
                <w:rFonts w:ascii="Bookman Old Style" w:hAnsi="Bookman Old Style"/>
                <w:color w:val="1F497D"/>
                <w:sz w:val="24"/>
                <w:szCs w:val="24"/>
              </w:rPr>
            </w:pPr>
          </w:p>
          <w:p w:rsidR="006B1A79" w:rsidRPr="006B1A79" w:rsidRDefault="006B1A79" w:rsidP="006B1A79">
            <w:pPr>
              <w:jc w:val="center"/>
              <w:rPr>
                <w:rFonts w:ascii="Bookman Old Style" w:hAnsi="Bookman Old Style"/>
                <w:color w:val="1F497D"/>
                <w:sz w:val="24"/>
                <w:szCs w:val="24"/>
              </w:rPr>
            </w:pPr>
            <w:r w:rsidRPr="006B1A79">
              <w:rPr>
                <w:rFonts w:ascii="Bookman Old Style" w:hAnsi="Bookman Old Style"/>
                <w:color w:val="1F497D"/>
                <w:sz w:val="24"/>
                <w:szCs w:val="24"/>
              </w:rPr>
              <w:t>Thank you to the SAC and staff for an</w:t>
            </w:r>
            <w:r w:rsidR="00132486">
              <w:rPr>
                <w:rFonts w:ascii="Bookman Old Style" w:hAnsi="Bookman Old Style"/>
                <w:color w:val="1F497D"/>
                <w:sz w:val="24"/>
                <w:szCs w:val="24"/>
              </w:rPr>
              <w:t xml:space="preserve">other successful Terry Fox Run. We Raised </w:t>
            </w:r>
            <w:r w:rsidR="0075322B">
              <w:rPr>
                <w:rFonts w:ascii="Bookman Old Style" w:hAnsi="Bookman Old Style"/>
                <w:color w:val="1F497D"/>
                <w:sz w:val="24"/>
                <w:szCs w:val="24"/>
              </w:rPr>
              <w:t>$1,000 from this donation. Great Job Everyone!</w:t>
            </w:r>
          </w:p>
          <w:p w:rsidR="00A42A27" w:rsidRDefault="00A42A27" w:rsidP="008154E6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A42A27" w:rsidRPr="00C61F3C" w:rsidRDefault="00A42A27" w:rsidP="00A42A27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0" w:type="dxa"/>
            <w:gridSpan w:val="2"/>
            <w:tcBorders>
              <w:top w:val="thinThickMediumGap" w:sz="24" w:space="0" w:color="auto"/>
              <w:left w:val="single" w:sz="2" w:space="0" w:color="auto"/>
            </w:tcBorders>
            <w:vAlign w:val="center"/>
          </w:tcPr>
          <w:p w:rsidR="00A42A27" w:rsidRDefault="00A42A27" w:rsidP="003262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42A27" w:rsidRPr="006D08DD" w:rsidRDefault="00A42A27" w:rsidP="003262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48E3">
              <w:rPr>
                <w:rFonts w:ascii="Times New Roman" w:hAnsi="Times New Roman" w:cs="Times New Roman"/>
                <w:b/>
                <w:sz w:val="20"/>
                <w:szCs w:val="20"/>
              </w:rPr>
              <w:t>UPCOMING EVENTS</w:t>
            </w:r>
          </w:p>
          <w:p w:rsidR="00A42A27" w:rsidRPr="006D08DD" w:rsidRDefault="00A42A27" w:rsidP="003262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Spec="center" w:tblpY="-104"/>
              <w:tblOverlap w:val="never"/>
              <w:tblW w:w="6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5040"/>
            </w:tblGrid>
            <w:tr w:rsidR="00A42A27" w:rsidRPr="006D08DD" w:rsidTr="003262D4">
              <w:trPr>
                <w:trHeight w:val="263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A42A27" w:rsidRPr="00A07C66" w:rsidRDefault="00A42A27" w:rsidP="003262D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7C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t 9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A42A27" w:rsidRPr="00A07C66" w:rsidRDefault="00A42A27" w:rsidP="003262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7C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anksgiving ~ No Classes</w:t>
                  </w:r>
                </w:p>
              </w:tc>
            </w:tr>
            <w:tr w:rsidR="00A42A27" w:rsidRPr="006D08DD" w:rsidTr="003262D4">
              <w:trPr>
                <w:trHeight w:val="245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A42A27" w:rsidRPr="00A07C66" w:rsidRDefault="00A42A27" w:rsidP="003262D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7C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t 11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A42A27" w:rsidRPr="00A07C66" w:rsidRDefault="00A42A27" w:rsidP="003262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7C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versity Info Night 6:30-8:00 p.m.</w:t>
                  </w:r>
                </w:p>
              </w:tc>
            </w:tr>
            <w:tr w:rsidR="00A42A27" w:rsidRPr="006D08DD" w:rsidTr="003262D4">
              <w:trPr>
                <w:trHeight w:val="263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A42A27" w:rsidRPr="00A07C66" w:rsidRDefault="00A42A27" w:rsidP="003262D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7C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t 12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A42A27" w:rsidRDefault="00A42A27" w:rsidP="003262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7C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e Start ~ Staff Meeting</w:t>
                  </w:r>
                </w:p>
                <w:p w:rsidR="00384E13" w:rsidRPr="00A07C66" w:rsidRDefault="00384E13" w:rsidP="003262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de 9 Library and Learning Commons Orientation</w:t>
                  </w:r>
                </w:p>
              </w:tc>
            </w:tr>
            <w:tr w:rsidR="00A42A27" w:rsidRPr="006D08DD" w:rsidTr="003262D4">
              <w:trPr>
                <w:trHeight w:val="263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A42A27" w:rsidRPr="00A07C66" w:rsidRDefault="00A42A27" w:rsidP="003262D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7C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t 13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A42A27" w:rsidRPr="00A07C66" w:rsidRDefault="00A42A27" w:rsidP="003262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07C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rkbook</w:t>
                  </w:r>
                  <w:proofErr w:type="spellEnd"/>
                </w:p>
              </w:tc>
            </w:tr>
            <w:tr w:rsidR="00A42A27" w:rsidRPr="006D08DD" w:rsidTr="003262D4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A42A27" w:rsidRPr="00A07C66" w:rsidRDefault="00A42A27" w:rsidP="003262D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07C6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t 20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A42A27" w:rsidRPr="00A07C66" w:rsidRDefault="00A42A27" w:rsidP="003262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7C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al Schedule ~ Daytime Awards (A.M.)</w:t>
                  </w:r>
                </w:p>
                <w:p w:rsidR="00A42A27" w:rsidRPr="00A07C66" w:rsidRDefault="00A42A27" w:rsidP="003262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7C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mencement (P.M.)</w:t>
                  </w:r>
                </w:p>
              </w:tc>
            </w:tr>
            <w:tr w:rsidR="00E86B7F" w:rsidRPr="006D08DD" w:rsidTr="003262D4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E86B7F" w:rsidRPr="00A07C66" w:rsidRDefault="00E86B7F" w:rsidP="003262D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t 24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E86B7F" w:rsidRDefault="00E86B7F" w:rsidP="003262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ollege Information Fair Exhibition Place (Oct 24-25)</w:t>
                  </w:r>
                </w:p>
                <w:p w:rsidR="00E86B7F" w:rsidRPr="00A07C66" w:rsidRDefault="00E86B7F" w:rsidP="003262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chool Council 7:00 p.m.</w:t>
                  </w:r>
                </w:p>
              </w:tc>
            </w:tr>
            <w:tr w:rsidR="00E86B7F" w:rsidRPr="006D08DD" w:rsidTr="003262D4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E86B7F" w:rsidRDefault="00E86B7F" w:rsidP="003262D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t 25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E86B7F" w:rsidRDefault="00E86B7F" w:rsidP="003262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 Excursion 9-1</w:t>
                  </w:r>
                </w:p>
                <w:p w:rsidR="00E86B7F" w:rsidRDefault="00E86B7F" w:rsidP="003262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.A. Showcase 7:30 p.m. (Oct 25-26)</w:t>
                  </w:r>
                </w:p>
              </w:tc>
            </w:tr>
            <w:tr w:rsidR="00E86B7F" w:rsidRPr="006D08DD" w:rsidTr="003262D4">
              <w:trPr>
                <w:trHeight w:val="351"/>
              </w:trPr>
              <w:tc>
                <w:tcPr>
                  <w:tcW w:w="1080" w:type="dxa"/>
                  <w:shd w:val="clear" w:color="auto" w:fill="auto"/>
                  <w:vAlign w:val="center"/>
                </w:tcPr>
                <w:p w:rsidR="00E86B7F" w:rsidRDefault="00E86B7F" w:rsidP="003262D4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t 26</w:t>
                  </w:r>
                </w:p>
              </w:tc>
              <w:tc>
                <w:tcPr>
                  <w:tcW w:w="5040" w:type="dxa"/>
                  <w:shd w:val="clear" w:color="auto" w:fill="auto"/>
                  <w:vAlign w:val="center"/>
                </w:tcPr>
                <w:p w:rsidR="00E86B7F" w:rsidRDefault="00E86B7F" w:rsidP="003262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e Start ~ PLC</w:t>
                  </w:r>
                </w:p>
              </w:tc>
            </w:tr>
          </w:tbl>
          <w:p w:rsidR="00A42A27" w:rsidRPr="006D08DD" w:rsidRDefault="00A42A27" w:rsidP="003262D4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</w:tbl>
    <w:p w:rsidR="003E1876" w:rsidRPr="006D08DD" w:rsidRDefault="002A32C5" w:rsidP="001C669C">
      <w:pPr>
        <w:pStyle w:val="Heading3"/>
        <w:spacing w:before="0" w:line="240" w:lineRule="auto"/>
        <w:ind w:right="-990"/>
        <w:rPr>
          <w:rFonts w:ascii="Times New Roman" w:hAnsi="Times New Roman" w:cs="Times New Roman"/>
          <w:color w:val="auto"/>
        </w:rPr>
      </w:pPr>
      <w:r w:rsidRPr="006D08DD">
        <w:rPr>
          <w:rFonts w:ascii="Times New Roman" w:hAnsi="Times New Roman" w:cs="Times New Roman"/>
          <w:vanish/>
          <w:color w:val="auto"/>
        </w:rPr>
        <w:t xml:space="preserve"> </w:t>
      </w:r>
      <w:r w:rsidR="00DC6E0E" w:rsidRPr="006D08DD">
        <w:rPr>
          <w:rFonts w:ascii="Times New Roman" w:hAnsi="Times New Roman" w:cs="Times New Roman"/>
          <w:vanish/>
          <w:color w:val="auto"/>
        </w:rPr>
        <w:t>he caller id if there is any # on the phone or left by the person calling</w:t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DC6E0E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t>0</w:t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  <w:r w:rsidR="00BD6EAB" w:rsidRPr="006D08DD">
        <w:rPr>
          <w:rFonts w:ascii="Times New Roman" w:hAnsi="Times New Roman" w:cs="Times New Roman"/>
          <w:vanish/>
          <w:color w:val="auto"/>
        </w:rPr>
        <w:pgNum/>
      </w:r>
    </w:p>
    <w:sectPr w:rsidR="003E1876" w:rsidRPr="006D08DD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9FD"/>
    <w:multiLevelType w:val="hybridMultilevel"/>
    <w:tmpl w:val="D3808CA2"/>
    <w:lvl w:ilvl="0" w:tplc="266A0C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8280B"/>
    <w:multiLevelType w:val="hybridMultilevel"/>
    <w:tmpl w:val="6750D15C"/>
    <w:lvl w:ilvl="0" w:tplc="41ACC3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0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6D9525F"/>
    <w:multiLevelType w:val="hybridMultilevel"/>
    <w:tmpl w:val="BF36F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2DEB"/>
    <w:multiLevelType w:val="hybridMultilevel"/>
    <w:tmpl w:val="AC0A7006"/>
    <w:lvl w:ilvl="0" w:tplc="266A0C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A2A93"/>
    <w:multiLevelType w:val="hybridMultilevel"/>
    <w:tmpl w:val="2BBAF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B485C"/>
    <w:multiLevelType w:val="hybridMultilevel"/>
    <w:tmpl w:val="55E83F44"/>
    <w:lvl w:ilvl="0" w:tplc="8066282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0CFE2165"/>
    <w:multiLevelType w:val="hybridMultilevel"/>
    <w:tmpl w:val="76F896DC"/>
    <w:lvl w:ilvl="0" w:tplc="10BAF14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1037528C"/>
    <w:multiLevelType w:val="hybridMultilevel"/>
    <w:tmpl w:val="127C7B82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2A3226C"/>
    <w:multiLevelType w:val="hybridMultilevel"/>
    <w:tmpl w:val="69905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A5865"/>
    <w:multiLevelType w:val="hybridMultilevel"/>
    <w:tmpl w:val="85127A16"/>
    <w:lvl w:ilvl="0" w:tplc="E3B8CA5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31573"/>
    <w:multiLevelType w:val="hybridMultilevel"/>
    <w:tmpl w:val="FDBA60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96E85"/>
    <w:multiLevelType w:val="hybridMultilevel"/>
    <w:tmpl w:val="EC8C5A0C"/>
    <w:lvl w:ilvl="0" w:tplc="7EF267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0AE743F"/>
    <w:multiLevelType w:val="hybridMultilevel"/>
    <w:tmpl w:val="A84A9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17553"/>
    <w:multiLevelType w:val="hybridMultilevel"/>
    <w:tmpl w:val="22104AD6"/>
    <w:lvl w:ilvl="0" w:tplc="6ADCEA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5B122BC"/>
    <w:multiLevelType w:val="hybridMultilevel"/>
    <w:tmpl w:val="86DC45E4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92E7515"/>
    <w:multiLevelType w:val="hybridMultilevel"/>
    <w:tmpl w:val="DF4AB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66606"/>
    <w:multiLevelType w:val="hybridMultilevel"/>
    <w:tmpl w:val="1B6A1FB4"/>
    <w:lvl w:ilvl="0" w:tplc="BA0E52D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253584F"/>
    <w:multiLevelType w:val="hybridMultilevel"/>
    <w:tmpl w:val="096603B8"/>
    <w:lvl w:ilvl="0" w:tplc="ADDE892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F451D"/>
    <w:multiLevelType w:val="hybridMultilevel"/>
    <w:tmpl w:val="D71E23EA"/>
    <w:lvl w:ilvl="0" w:tplc="54862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9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69351E8"/>
    <w:multiLevelType w:val="hybridMultilevel"/>
    <w:tmpl w:val="47D4D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3167A"/>
    <w:multiLevelType w:val="hybridMultilevel"/>
    <w:tmpl w:val="BFDCDD68"/>
    <w:lvl w:ilvl="0" w:tplc="9D96FB7E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3C4F6AE3"/>
    <w:multiLevelType w:val="hybridMultilevel"/>
    <w:tmpl w:val="AD2E70B4"/>
    <w:lvl w:ilvl="0" w:tplc="42205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DE252F4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0086"/>
    <w:multiLevelType w:val="hybridMultilevel"/>
    <w:tmpl w:val="75E2FAC2"/>
    <w:lvl w:ilvl="0" w:tplc="3148273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F07D1"/>
    <w:multiLevelType w:val="hybridMultilevel"/>
    <w:tmpl w:val="19B0DC16"/>
    <w:lvl w:ilvl="0" w:tplc="F3E0589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0EE7D38"/>
    <w:multiLevelType w:val="hybridMultilevel"/>
    <w:tmpl w:val="580640A4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3DB5121"/>
    <w:multiLevelType w:val="hybridMultilevel"/>
    <w:tmpl w:val="2556DB3C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E2A97"/>
    <w:multiLevelType w:val="hybridMultilevel"/>
    <w:tmpl w:val="46905C0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7F5266E"/>
    <w:multiLevelType w:val="hybridMultilevel"/>
    <w:tmpl w:val="A2BA4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14DC4"/>
    <w:multiLevelType w:val="hybridMultilevel"/>
    <w:tmpl w:val="2FD6B32E"/>
    <w:lvl w:ilvl="0" w:tplc="9042C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A57A6"/>
    <w:multiLevelType w:val="hybridMultilevel"/>
    <w:tmpl w:val="7F569922"/>
    <w:lvl w:ilvl="0" w:tplc="E1921BF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02BFB"/>
    <w:multiLevelType w:val="hybridMultilevel"/>
    <w:tmpl w:val="32D6B73E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5CAB4C56"/>
    <w:multiLevelType w:val="hybridMultilevel"/>
    <w:tmpl w:val="6FC0A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8046C"/>
    <w:multiLevelType w:val="hybridMultilevel"/>
    <w:tmpl w:val="5F604314"/>
    <w:lvl w:ilvl="0" w:tplc="3148273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>
    <w:nsid w:val="5D8178B9"/>
    <w:multiLevelType w:val="hybridMultilevel"/>
    <w:tmpl w:val="F6CC72FA"/>
    <w:lvl w:ilvl="0" w:tplc="EADA6D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4"/>
      </w:rPr>
    </w:lvl>
    <w:lvl w:ilvl="1" w:tplc="1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5E2F726D"/>
    <w:multiLevelType w:val="hybridMultilevel"/>
    <w:tmpl w:val="B628B292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D68A1"/>
    <w:multiLevelType w:val="hybridMultilevel"/>
    <w:tmpl w:val="606EB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D52AE"/>
    <w:multiLevelType w:val="hybridMultilevel"/>
    <w:tmpl w:val="BBEE4B2E"/>
    <w:lvl w:ilvl="0" w:tplc="BCCA0BE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6C0D6CDD"/>
    <w:multiLevelType w:val="hybridMultilevel"/>
    <w:tmpl w:val="167C180E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>
    <w:nsid w:val="6D663546"/>
    <w:multiLevelType w:val="hybridMultilevel"/>
    <w:tmpl w:val="E5FEC76C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E2BF6"/>
    <w:multiLevelType w:val="hybridMultilevel"/>
    <w:tmpl w:val="1A9895AA"/>
    <w:lvl w:ilvl="0" w:tplc="FDECF65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66A0C5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4" w:tplc="10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701B1784"/>
    <w:multiLevelType w:val="hybridMultilevel"/>
    <w:tmpl w:val="CA709E20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00BDA"/>
    <w:multiLevelType w:val="hybridMultilevel"/>
    <w:tmpl w:val="AB989202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D72FD"/>
    <w:multiLevelType w:val="hybridMultilevel"/>
    <w:tmpl w:val="8190034C"/>
    <w:lvl w:ilvl="0" w:tplc="DAEC1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FF2BB0"/>
    <w:multiLevelType w:val="hybridMultilevel"/>
    <w:tmpl w:val="4016FC6C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5">
    <w:nsid w:val="7C650EA2"/>
    <w:multiLevelType w:val="hybridMultilevel"/>
    <w:tmpl w:val="0088B116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3"/>
  </w:num>
  <w:num w:numId="4">
    <w:abstractNumId w:val="44"/>
  </w:num>
  <w:num w:numId="5">
    <w:abstractNumId w:val="14"/>
  </w:num>
  <w:num w:numId="6">
    <w:abstractNumId w:val="23"/>
  </w:num>
  <w:num w:numId="7">
    <w:abstractNumId w:val="29"/>
  </w:num>
  <w:num w:numId="8">
    <w:abstractNumId w:val="30"/>
  </w:num>
  <w:num w:numId="9">
    <w:abstractNumId w:val="6"/>
  </w:num>
  <w:num w:numId="10">
    <w:abstractNumId w:val="13"/>
  </w:num>
  <w:num w:numId="11">
    <w:abstractNumId w:val="19"/>
  </w:num>
  <w:num w:numId="12">
    <w:abstractNumId w:val="22"/>
  </w:num>
  <w:num w:numId="13">
    <w:abstractNumId w:val="31"/>
  </w:num>
  <w:num w:numId="14">
    <w:abstractNumId w:val="7"/>
  </w:num>
  <w:num w:numId="15">
    <w:abstractNumId w:val="38"/>
  </w:num>
  <w:num w:numId="16">
    <w:abstractNumId w:val="11"/>
  </w:num>
  <w:num w:numId="17">
    <w:abstractNumId w:val="26"/>
  </w:num>
  <w:num w:numId="18">
    <w:abstractNumId w:val="40"/>
  </w:num>
  <w:num w:numId="19">
    <w:abstractNumId w:val="17"/>
  </w:num>
  <w:num w:numId="20">
    <w:abstractNumId w:val="35"/>
  </w:num>
  <w:num w:numId="21">
    <w:abstractNumId w:val="24"/>
  </w:num>
  <w:num w:numId="22">
    <w:abstractNumId w:val="16"/>
  </w:num>
  <w:num w:numId="23">
    <w:abstractNumId w:val="0"/>
  </w:num>
  <w:num w:numId="24">
    <w:abstractNumId w:val="34"/>
  </w:num>
  <w:num w:numId="25">
    <w:abstractNumId w:val="11"/>
  </w:num>
  <w:num w:numId="26">
    <w:abstractNumId w:val="40"/>
  </w:num>
  <w:num w:numId="27">
    <w:abstractNumId w:val="29"/>
  </w:num>
  <w:num w:numId="28">
    <w:abstractNumId w:val="9"/>
  </w:num>
  <w:num w:numId="29">
    <w:abstractNumId w:val="5"/>
  </w:num>
  <w:num w:numId="30">
    <w:abstractNumId w:val="36"/>
  </w:num>
  <w:num w:numId="31">
    <w:abstractNumId w:val="20"/>
  </w:num>
  <w:num w:numId="32">
    <w:abstractNumId w:val="3"/>
  </w:num>
  <w:num w:numId="33">
    <w:abstractNumId w:val="12"/>
  </w:num>
  <w:num w:numId="34">
    <w:abstractNumId w:val="39"/>
  </w:num>
  <w:num w:numId="35">
    <w:abstractNumId w:val="42"/>
  </w:num>
  <w:num w:numId="36">
    <w:abstractNumId w:val="4"/>
  </w:num>
  <w:num w:numId="37">
    <w:abstractNumId w:val="2"/>
  </w:num>
  <w:num w:numId="38">
    <w:abstractNumId w:val="45"/>
  </w:num>
  <w:num w:numId="39">
    <w:abstractNumId w:val="18"/>
  </w:num>
  <w:num w:numId="40">
    <w:abstractNumId w:val="25"/>
  </w:num>
  <w:num w:numId="41">
    <w:abstractNumId w:val="41"/>
  </w:num>
  <w:num w:numId="42">
    <w:abstractNumId w:val="10"/>
  </w:num>
  <w:num w:numId="43">
    <w:abstractNumId w:val="27"/>
  </w:num>
  <w:num w:numId="44">
    <w:abstractNumId w:val="32"/>
  </w:num>
  <w:num w:numId="45">
    <w:abstractNumId w:val="15"/>
  </w:num>
  <w:num w:numId="46">
    <w:abstractNumId w:val="8"/>
  </w:num>
  <w:num w:numId="47">
    <w:abstractNumId w:val="43"/>
  </w:num>
  <w:num w:numId="48">
    <w:abstractNumId w:val="21"/>
  </w:num>
  <w:num w:numId="4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4B6E"/>
    <w:rsid w:val="000055A4"/>
    <w:rsid w:val="000060DB"/>
    <w:rsid w:val="000061B1"/>
    <w:rsid w:val="00006E09"/>
    <w:rsid w:val="00006E10"/>
    <w:rsid w:val="00007151"/>
    <w:rsid w:val="000075A4"/>
    <w:rsid w:val="0001029E"/>
    <w:rsid w:val="000105BA"/>
    <w:rsid w:val="00011736"/>
    <w:rsid w:val="000121C4"/>
    <w:rsid w:val="00012261"/>
    <w:rsid w:val="0001250E"/>
    <w:rsid w:val="00012532"/>
    <w:rsid w:val="00012831"/>
    <w:rsid w:val="000131CB"/>
    <w:rsid w:val="000134F0"/>
    <w:rsid w:val="0001370C"/>
    <w:rsid w:val="000138B8"/>
    <w:rsid w:val="00013FE2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202A4"/>
    <w:rsid w:val="00021154"/>
    <w:rsid w:val="000225D1"/>
    <w:rsid w:val="00022CEC"/>
    <w:rsid w:val="00022D8C"/>
    <w:rsid w:val="00023B61"/>
    <w:rsid w:val="000242E4"/>
    <w:rsid w:val="00024A84"/>
    <w:rsid w:val="00025AD3"/>
    <w:rsid w:val="000267FA"/>
    <w:rsid w:val="00027C22"/>
    <w:rsid w:val="00027C91"/>
    <w:rsid w:val="00027D0F"/>
    <w:rsid w:val="00030550"/>
    <w:rsid w:val="000309AC"/>
    <w:rsid w:val="000318F6"/>
    <w:rsid w:val="000319D3"/>
    <w:rsid w:val="00031A11"/>
    <w:rsid w:val="00031AA1"/>
    <w:rsid w:val="00031BE1"/>
    <w:rsid w:val="00031F87"/>
    <w:rsid w:val="000323E0"/>
    <w:rsid w:val="00033AE5"/>
    <w:rsid w:val="0003410C"/>
    <w:rsid w:val="000354D0"/>
    <w:rsid w:val="00035EA9"/>
    <w:rsid w:val="000362C3"/>
    <w:rsid w:val="00036B9B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42FF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F0A"/>
    <w:rsid w:val="0005385E"/>
    <w:rsid w:val="0005478E"/>
    <w:rsid w:val="00054F00"/>
    <w:rsid w:val="00055485"/>
    <w:rsid w:val="0005567B"/>
    <w:rsid w:val="00055743"/>
    <w:rsid w:val="00055881"/>
    <w:rsid w:val="00055A5B"/>
    <w:rsid w:val="00055F37"/>
    <w:rsid w:val="0005725F"/>
    <w:rsid w:val="0006024A"/>
    <w:rsid w:val="000606BC"/>
    <w:rsid w:val="00061779"/>
    <w:rsid w:val="00062ABA"/>
    <w:rsid w:val="00063031"/>
    <w:rsid w:val="000637D8"/>
    <w:rsid w:val="00064FC0"/>
    <w:rsid w:val="00064FED"/>
    <w:rsid w:val="00065179"/>
    <w:rsid w:val="00066399"/>
    <w:rsid w:val="00066587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711"/>
    <w:rsid w:val="00082933"/>
    <w:rsid w:val="00083749"/>
    <w:rsid w:val="00084187"/>
    <w:rsid w:val="00084ABD"/>
    <w:rsid w:val="00086837"/>
    <w:rsid w:val="000877A8"/>
    <w:rsid w:val="00087DD5"/>
    <w:rsid w:val="00087F5F"/>
    <w:rsid w:val="00090388"/>
    <w:rsid w:val="00090C56"/>
    <w:rsid w:val="0009160E"/>
    <w:rsid w:val="000917E9"/>
    <w:rsid w:val="00091CD5"/>
    <w:rsid w:val="00091F7C"/>
    <w:rsid w:val="00092EE0"/>
    <w:rsid w:val="00092F85"/>
    <w:rsid w:val="00093338"/>
    <w:rsid w:val="000943D3"/>
    <w:rsid w:val="00094812"/>
    <w:rsid w:val="00095EF7"/>
    <w:rsid w:val="00097C14"/>
    <w:rsid w:val="000A0852"/>
    <w:rsid w:val="000A0CFB"/>
    <w:rsid w:val="000A0D00"/>
    <w:rsid w:val="000A0F3C"/>
    <w:rsid w:val="000A111B"/>
    <w:rsid w:val="000A1368"/>
    <w:rsid w:val="000A1EB5"/>
    <w:rsid w:val="000A2265"/>
    <w:rsid w:val="000A2433"/>
    <w:rsid w:val="000A2851"/>
    <w:rsid w:val="000A40EC"/>
    <w:rsid w:val="000A4266"/>
    <w:rsid w:val="000A5292"/>
    <w:rsid w:val="000A6399"/>
    <w:rsid w:val="000A7098"/>
    <w:rsid w:val="000B0928"/>
    <w:rsid w:val="000B1A01"/>
    <w:rsid w:val="000B2017"/>
    <w:rsid w:val="000B23B0"/>
    <w:rsid w:val="000B62EF"/>
    <w:rsid w:val="000B6CBB"/>
    <w:rsid w:val="000B7619"/>
    <w:rsid w:val="000C0830"/>
    <w:rsid w:val="000C0FD9"/>
    <w:rsid w:val="000C125E"/>
    <w:rsid w:val="000C2FDC"/>
    <w:rsid w:val="000C31DA"/>
    <w:rsid w:val="000C3486"/>
    <w:rsid w:val="000C6B9E"/>
    <w:rsid w:val="000C74D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1B2C"/>
    <w:rsid w:val="000E228D"/>
    <w:rsid w:val="000E37BF"/>
    <w:rsid w:val="000E4D8D"/>
    <w:rsid w:val="000E6B80"/>
    <w:rsid w:val="000E70DF"/>
    <w:rsid w:val="000E789D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5539"/>
    <w:rsid w:val="000F727B"/>
    <w:rsid w:val="000F7AE3"/>
    <w:rsid w:val="00100208"/>
    <w:rsid w:val="001006BC"/>
    <w:rsid w:val="001016A9"/>
    <w:rsid w:val="00102170"/>
    <w:rsid w:val="00102418"/>
    <w:rsid w:val="00103172"/>
    <w:rsid w:val="001032AB"/>
    <w:rsid w:val="001048FE"/>
    <w:rsid w:val="00104B1B"/>
    <w:rsid w:val="00104BB4"/>
    <w:rsid w:val="0010572A"/>
    <w:rsid w:val="00105D89"/>
    <w:rsid w:val="001060F6"/>
    <w:rsid w:val="001065B7"/>
    <w:rsid w:val="00107748"/>
    <w:rsid w:val="00107AE9"/>
    <w:rsid w:val="00107B8D"/>
    <w:rsid w:val="00110AB4"/>
    <w:rsid w:val="00111463"/>
    <w:rsid w:val="00111FB4"/>
    <w:rsid w:val="0011234B"/>
    <w:rsid w:val="0011295A"/>
    <w:rsid w:val="00113AA0"/>
    <w:rsid w:val="00114DEE"/>
    <w:rsid w:val="001153B4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A1D"/>
    <w:rsid w:val="00121A26"/>
    <w:rsid w:val="00121F90"/>
    <w:rsid w:val="001221B0"/>
    <w:rsid w:val="00122CC9"/>
    <w:rsid w:val="00122D54"/>
    <w:rsid w:val="00123208"/>
    <w:rsid w:val="001237AE"/>
    <w:rsid w:val="001248FC"/>
    <w:rsid w:val="0012590A"/>
    <w:rsid w:val="00127193"/>
    <w:rsid w:val="00127410"/>
    <w:rsid w:val="0012754E"/>
    <w:rsid w:val="001276C4"/>
    <w:rsid w:val="00127F15"/>
    <w:rsid w:val="0013039B"/>
    <w:rsid w:val="00130FE5"/>
    <w:rsid w:val="001310AE"/>
    <w:rsid w:val="0013128A"/>
    <w:rsid w:val="001317CC"/>
    <w:rsid w:val="00131F9B"/>
    <w:rsid w:val="00132486"/>
    <w:rsid w:val="00132741"/>
    <w:rsid w:val="0013394F"/>
    <w:rsid w:val="00133A67"/>
    <w:rsid w:val="00133B9F"/>
    <w:rsid w:val="00133D52"/>
    <w:rsid w:val="00133F7D"/>
    <w:rsid w:val="00134922"/>
    <w:rsid w:val="00134EFF"/>
    <w:rsid w:val="00134FC1"/>
    <w:rsid w:val="0013508A"/>
    <w:rsid w:val="00135842"/>
    <w:rsid w:val="00136564"/>
    <w:rsid w:val="0013674C"/>
    <w:rsid w:val="001369AB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565"/>
    <w:rsid w:val="00142A05"/>
    <w:rsid w:val="00143162"/>
    <w:rsid w:val="00143537"/>
    <w:rsid w:val="00143807"/>
    <w:rsid w:val="0014391C"/>
    <w:rsid w:val="00145E1D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A41"/>
    <w:rsid w:val="00161BB8"/>
    <w:rsid w:val="00161FD8"/>
    <w:rsid w:val="001628D9"/>
    <w:rsid w:val="00162EF1"/>
    <w:rsid w:val="00162F65"/>
    <w:rsid w:val="0016350D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1248"/>
    <w:rsid w:val="00171C80"/>
    <w:rsid w:val="00172224"/>
    <w:rsid w:val="00172FC2"/>
    <w:rsid w:val="001731CD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80044"/>
    <w:rsid w:val="00182A9E"/>
    <w:rsid w:val="00182AD7"/>
    <w:rsid w:val="00183321"/>
    <w:rsid w:val="00183FDB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442B"/>
    <w:rsid w:val="0019462A"/>
    <w:rsid w:val="00194815"/>
    <w:rsid w:val="001959AA"/>
    <w:rsid w:val="0019682A"/>
    <w:rsid w:val="00196C9B"/>
    <w:rsid w:val="00197352"/>
    <w:rsid w:val="001978CB"/>
    <w:rsid w:val="001A1FA0"/>
    <w:rsid w:val="001A2BC4"/>
    <w:rsid w:val="001A2E59"/>
    <w:rsid w:val="001A4644"/>
    <w:rsid w:val="001A4DD0"/>
    <w:rsid w:val="001A5933"/>
    <w:rsid w:val="001A5B6F"/>
    <w:rsid w:val="001A6187"/>
    <w:rsid w:val="001A6702"/>
    <w:rsid w:val="001A6E4F"/>
    <w:rsid w:val="001A73BE"/>
    <w:rsid w:val="001A7E04"/>
    <w:rsid w:val="001B0964"/>
    <w:rsid w:val="001B1677"/>
    <w:rsid w:val="001B16F8"/>
    <w:rsid w:val="001B2654"/>
    <w:rsid w:val="001B2D98"/>
    <w:rsid w:val="001B3819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69C"/>
    <w:rsid w:val="001C66D7"/>
    <w:rsid w:val="001C6A0A"/>
    <w:rsid w:val="001D0136"/>
    <w:rsid w:val="001D1030"/>
    <w:rsid w:val="001D1480"/>
    <w:rsid w:val="001D2870"/>
    <w:rsid w:val="001D2B4E"/>
    <w:rsid w:val="001D319D"/>
    <w:rsid w:val="001D3560"/>
    <w:rsid w:val="001D3AD7"/>
    <w:rsid w:val="001D439D"/>
    <w:rsid w:val="001D4506"/>
    <w:rsid w:val="001D5CE8"/>
    <w:rsid w:val="001D5F79"/>
    <w:rsid w:val="001D6289"/>
    <w:rsid w:val="001E039B"/>
    <w:rsid w:val="001E1E4D"/>
    <w:rsid w:val="001E2E39"/>
    <w:rsid w:val="001E2EFA"/>
    <w:rsid w:val="001E347C"/>
    <w:rsid w:val="001E4874"/>
    <w:rsid w:val="001E4CFC"/>
    <w:rsid w:val="001E61E9"/>
    <w:rsid w:val="001E7641"/>
    <w:rsid w:val="001E76C0"/>
    <w:rsid w:val="001E7D46"/>
    <w:rsid w:val="001E7F01"/>
    <w:rsid w:val="001F03B4"/>
    <w:rsid w:val="001F03D0"/>
    <w:rsid w:val="001F0807"/>
    <w:rsid w:val="001F0BDB"/>
    <w:rsid w:val="001F267A"/>
    <w:rsid w:val="001F2DA2"/>
    <w:rsid w:val="001F3C04"/>
    <w:rsid w:val="001F41BD"/>
    <w:rsid w:val="001F4397"/>
    <w:rsid w:val="001F468F"/>
    <w:rsid w:val="001F488D"/>
    <w:rsid w:val="001F4C69"/>
    <w:rsid w:val="001F4D68"/>
    <w:rsid w:val="001F4D7E"/>
    <w:rsid w:val="001F51E2"/>
    <w:rsid w:val="001F538B"/>
    <w:rsid w:val="001F6B77"/>
    <w:rsid w:val="00200F3B"/>
    <w:rsid w:val="00202BD9"/>
    <w:rsid w:val="00203F5A"/>
    <w:rsid w:val="00204973"/>
    <w:rsid w:val="00204B67"/>
    <w:rsid w:val="0020682F"/>
    <w:rsid w:val="00206996"/>
    <w:rsid w:val="0020738F"/>
    <w:rsid w:val="00210597"/>
    <w:rsid w:val="00210D40"/>
    <w:rsid w:val="0021147D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4D5E"/>
    <w:rsid w:val="00235233"/>
    <w:rsid w:val="00236DCD"/>
    <w:rsid w:val="00237710"/>
    <w:rsid w:val="002401E3"/>
    <w:rsid w:val="0024151D"/>
    <w:rsid w:val="00241552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769B"/>
    <w:rsid w:val="00247D07"/>
    <w:rsid w:val="00250151"/>
    <w:rsid w:val="0025109F"/>
    <w:rsid w:val="00251941"/>
    <w:rsid w:val="00251AA6"/>
    <w:rsid w:val="00251D88"/>
    <w:rsid w:val="002520E2"/>
    <w:rsid w:val="00253348"/>
    <w:rsid w:val="002548E0"/>
    <w:rsid w:val="00254F6F"/>
    <w:rsid w:val="00255A22"/>
    <w:rsid w:val="00255AEA"/>
    <w:rsid w:val="00255E23"/>
    <w:rsid w:val="0025657E"/>
    <w:rsid w:val="00256961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38B"/>
    <w:rsid w:val="00273653"/>
    <w:rsid w:val="00273949"/>
    <w:rsid w:val="00273DE5"/>
    <w:rsid w:val="002742E6"/>
    <w:rsid w:val="002749F4"/>
    <w:rsid w:val="002750CF"/>
    <w:rsid w:val="00275A94"/>
    <w:rsid w:val="00276780"/>
    <w:rsid w:val="002767BB"/>
    <w:rsid w:val="002767F1"/>
    <w:rsid w:val="00276914"/>
    <w:rsid w:val="002769DC"/>
    <w:rsid w:val="0027798A"/>
    <w:rsid w:val="00277AA0"/>
    <w:rsid w:val="00280FFE"/>
    <w:rsid w:val="0028305E"/>
    <w:rsid w:val="00283AB7"/>
    <w:rsid w:val="002840C1"/>
    <w:rsid w:val="00284170"/>
    <w:rsid w:val="00284FB2"/>
    <w:rsid w:val="00285303"/>
    <w:rsid w:val="0028604F"/>
    <w:rsid w:val="00286C29"/>
    <w:rsid w:val="0029006F"/>
    <w:rsid w:val="00290561"/>
    <w:rsid w:val="00290813"/>
    <w:rsid w:val="00290E89"/>
    <w:rsid w:val="00291355"/>
    <w:rsid w:val="0029238C"/>
    <w:rsid w:val="002925DB"/>
    <w:rsid w:val="00293D03"/>
    <w:rsid w:val="00294B4E"/>
    <w:rsid w:val="002954DA"/>
    <w:rsid w:val="0029567C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5277"/>
    <w:rsid w:val="002A5CF4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5AB"/>
    <w:rsid w:val="002B2A13"/>
    <w:rsid w:val="002B2BE6"/>
    <w:rsid w:val="002B2FB4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A56"/>
    <w:rsid w:val="002C2C04"/>
    <w:rsid w:val="002C30CB"/>
    <w:rsid w:val="002C3A75"/>
    <w:rsid w:val="002C4058"/>
    <w:rsid w:val="002C41BA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5F7A"/>
    <w:rsid w:val="002D67B9"/>
    <w:rsid w:val="002D6D84"/>
    <w:rsid w:val="002D6DDF"/>
    <w:rsid w:val="002D7426"/>
    <w:rsid w:val="002E05A6"/>
    <w:rsid w:val="002E08E6"/>
    <w:rsid w:val="002E2121"/>
    <w:rsid w:val="002E2961"/>
    <w:rsid w:val="002E3349"/>
    <w:rsid w:val="002E425F"/>
    <w:rsid w:val="002E655A"/>
    <w:rsid w:val="002E733F"/>
    <w:rsid w:val="002E75BF"/>
    <w:rsid w:val="002E7638"/>
    <w:rsid w:val="002E7A05"/>
    <w:rsid w:val="002F0153"/>
    <w:rsid w:val="002F01F3"/>
    <w:rsid w:val="002F097F"/>
    <w:rsid w:val="002F2017"/>
    <w:rsid w:val="002F203A"/>
    <w:rsid w:val="002F26CF"/>
    <w:rsid w:val="002F3881"/>
    <w:rsid w:val="002F4097"/>
    <w:rsid w:val="002F4185"/>
    <w:rsid w:val="002F4358"/>
    <w:rsid w:val="002F45C6"/>
    <w:rsid w:val="002F60D1"/>
    <w:rsid w:val="002F6DE4"/>
    <w:rsid w:val="002F7783"/>
    <w:rsid w:val="002F7C71"/>
    <w:rsid w:val="00300A4B"/>
    <w:rsid w:val="00301AC9"/>
    <w:rsid w:val="00302DB9"/>
    <w:rsid w:val="0030351E"/>
    <w:rsid w:val="003042C8"/>
    <w:rsid w:val="003042DE"/>
    <w:rsid w:val="003053D4"/>
    <w:rsid w:val="0030552D"/>
    <w:rsid w:val="00305533"/>
    <w:rsid w:val="003066E8"/>
    <w:rsid w:val="003069E0"/>
    <w:rsid w:val="00306CD3"/>
    <w:rsid w:val="00306E36"/>
    <w:rsid w:val="00307063"/>
    <w:rsid w:val="00307222"/>
    <w:rsid w:val="0030766E"/>
    <w:rsid w:val="00310F18"/>
    <w:rsid w:val="003113E8"/>
    <w:rsid w:val="0031144C"/>
    <w:rsid w:val="00311529"/>
    <w:rsid w:val="0031290D"/>
    <w:rsid w:val="00313FB8"/>
    <w:rsid w:val="0031591A"/>
    <w:rsid w:val="00316D4E"/>
    <w:rsid w:val="003176D8"/>
    <w:rsid w:val="00317B2B"/>
    <w:rsid w:val="00320CA2"/>
    <w:rsid w:val="00322460"/>
    <w:rsid w:val="003229F2"/>
    <w:rsid w:val="00323047"/>
    <w:rsid w:val="00323C51"/>
    <w:rsid w:val="003248E0"/>
    <w:rsid w:val="00324925"/>
    <w:rsid w:val="003249BF"/>
    <w:rsid w:val="003258D8"/>
    <w:rsid w:val="00325C03"/>
    <w:rsid w:val="003262D4"/>
    <w:rsid w:val="003269C9"/>
    <w:rsid w:val="0032782E"/>
    <w:rsid w:val="00327D57"/>
    <w:rsid w:val="00327D5F"/>
    <w:rsid w:val="003301F3"/>
    <w:rsid w:val="00330CCB"/>
    <w:rsid w:val="0033144F"/>
    <w:rsid w:val="0033152C"/>
    <w:rsid w:val="00331ECF"/>
    <w:rsid w:val="00332520"/>
    <w:rsid w:val="00333E1F"/>
    <w:rsid w:val="00333E74"/>
    <w:rsid w:val="003341E6"/>
    <w:rsid w:val="00335033"/>
    <w:rsid w:val="0033531B"/>
    <w:rsid w:val="0033541C"/>
    <w:rsid w:val="00335AF0"/>
    <w:rsid w:val="003365F4"/>
    <w:rsid w:val="003367FB"/>
    <w:rsid w:val="003368BF"/>
    <w:rsid w:val="0033774C"/>
    <w:rsid w:val="00337CE2"/>
    <w:rsid w:val="00337EF7"/>
    <w:rsid w:val="00337F8E"/>
    <w:rsid w:val="0034035C"/>
    <w:rsid w:val="00340ED0"/>
    <w:rsid w:val="0034180D"/>
    <w:rsid w:val="00341D05"/>
    <w:rsid w:val="00341E57"/>
    <w:rsid w:val="003428B8"/>
    <w:rsid w:val="0034365F"/>
    <w:rsid w:val="0034390D"/>
    <w:rsid w:val="00343A83"/>
    <w:rsid w:val="00343BF6"/>
    <w:rsid w:val="00344177"/>
    <w:rsid w:val="00344392"/>
    <w:rsid w:val="00344F6C"/>
    <w:rsid w:val="003468CB"/>
    <w:rsid w:val="003472BA"/>
    <w:rsid w:val="0034766E"/>
    <w:rsid w:val="00347C1F"/>
    <w:rsid w:val="00350780"/>
    <w:rsid w:val="00350DC9"/>
    <w:rsid w:val="00352690"/>
    <w:rsid w:val="00352EA1"/>
    <w:rsid w:val="003531E3"/>
    <w:rsid w:val="0035339F"/>
    <w:rsid w:val="00353D53"/>
    <w:rsid w:val="0035489C"/>
    <w:rsid w:val="00354D82"/>
    <w:rsid w:val="003555A1"/>
    <w:rsid w:val="0035637A"/>
    <w:rsid w:val="0035728C"/>
    <w:rsid w:val="003578AC"/>
    <w:rsid w:val="003602B3"/>
    <w:rsid w:val="00360569"/>
    <w:rsid w:val="003612BB"/>
    <w:rsid w:val="00361641"/>
    <w:rsid w:val="00361B7D"/>
    <w:rsid w:val="003632CC"/>
    <w:rsid w:val="0036394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FCB"/>
    <w:rsid w:val="00373CD2"/>
    <w:rsid w:val="00373E23"/>
    <w:rsid w:val="003744C1"/>
    <w:rsid w:val="003744C4"/>
    <w:rsid w:val="00374F2F"/>
    <w:rsid w:val="0037526F"/>
    <w:rsid w:val="00375297"/>
    <w:rsid w:val="00375A46"/>
    <w:rsid w:val="00375B5A"/>
    <w:rsid w:val="0037642D"/>
    <w:rsid w:val="0037734C"/>
    <w:rsid w:val="00377359"/>
    <w:rsid w:val="003776BC"/>
    <w:rsid w:val="003813DE"/>
    <w:rsid w:val="00381AFE"/>
    <w:rsid w:val="00382E3F"/>
    <w:rsid w:val="00383B9B"/>
    <w:rsid w:val="00384E13"/>
    <w:rsid w:val="00385160"/>
    <w:rsid w:val="0038521A"/>
    <w:rsid w:val="00385C93"/>
    <w:rsid w:val="00386334"/>
    <w:rsid w:val="003875A9"/>
    <w:rsid w:val="003906E9"/>
    <w:rsid w:val="00391465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28F5"/>
    <w:rsid w:val="003A3BCC"/>
    <w:rsid w:val="003A41EE"/>
    <w:rsid w:val="003A476F"/>
    <w:rsid w:val="003A48F0"/>
    <w:rsid w:val="003A4A89"/>
    <w:rsid w:val="003A4F2A"/>
    <w:rsid w:val="003A6836"/>
    <w:rsid w:val="003A6E39"/>
    <w:rsid w:val="003A73C7"/>
    <w:rsid w:val="003A7675"/>
    <w:rsid w:val="003A7F5B"/>
    <w:rsid w:val="003B0283"/>
    <w:rsid w:val="003B0704"/>
    <w:rsid w:val="003B0958"/>
    <w:rsid w:val="003B132D"/>
    <w:rsid w:val="003B1BD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C0119"/>
    <w:rsid w:val="003C0BC2"/>
    <w:rsid w:val="003C125D"/>
    <w:rsid w:val="003C1989"/>
    <w:rsid w:val="003C2704"/>
    <w:rsid w:val="003C2DC1"/>
    <w:rsid w:val="003C395A"/>
    <w:rsid w:val="003C4A3C"/>
    <w:rsid w:val="003C4E0E"/>
    <w:rsid w:val="003C5207"/>
    <w:rsid w:val="003C554C"/>
    <w:rsid w:val="003C595C"/>
    <w:rsid w:val="003C6D03"/>
    <w:rsid w:val="003D0311"/>
    <w:rsid w:val="003D0E18"/>
    <w:rsid w:val="003D1CC8"/>
    <w:rsid w:val="003D2012"/>
    <w:rsid w:val="003D2561"/>
    <w:rsid w:val="003D4039"/>
    <w:rsid w:val="003D408F"/>
    <w:rsid w:val="003D4FF4"/>
    <w:rsid w:val="003D5EFA"/>
    <w:rsid w:val="003D712B"/>
    <w:rsid w:val="003D7870"/>
    <w:rsid w:val="003D7B10"/>
    <w:rsid w:val="003D7EE3"/>
    <w:rsid w:val="003E0BDA"/>
    <w:rsid w:val="003E1876"/>
    <w:rsid w:val="003E27A9"/>
    <w:rsid w:val="003E3687"/>
    <w:rsid w:val="003E4608"/>
    <w:rsid w:val="003E46A6"/>
    <w:rsid w:val="003E47E4"/>
    <w:rsid w:val="003E4FA3"/>
    <w:rsid w:val="003E5291"/>
    <w:rsid w:val="003E52A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4003E7"/>
    <w:rsid w:val="0040097D"/>
    <w:rsid w:val="00401247"/>
    <w:rsid w:val="00401598"/>
    <w:rsid w:val="004024CA"/>
    <w:rsid w:val="0040295D"/>
    <w:rsid w:val="0040333D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CAD"/>
    <w:rsid w:val="00417D6F"/>
    <w:rsid w:val="0042093C"/>
    <w:rsid w:val="00420971"/>
    <w:rsid w:val="00420D63"/>
    <w:rsid w:val="004211FD"/>
    <w:rsid w:val="00421337"/>
    <w:rsid w:val="004215DC"/>
    <w:rsid w:val="00421CA4"/>
    <w:rsid w:val="00424944"/>
    <w:rsid w:val="00424B08"/>
    <w:rsid w:val="00425023"/>
    <w:rsid w:val="004257D8"/>
    <w:rsid w:val="00425CFF"/>
    <w:rsid w:val="00426390"/>
    <w:rsid w:val="00426917"/>
    <w:rsid w:val="00426949"/>
    <w:rsid w:val="00427598"/>
    <w:rsid w:val="00427814"/>
    <w:rsid w:val="00430D6E"/>
    <w:rsid w:val="00431043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405B1"/>
    <w:rsid w:val="00440727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52BE"/>
    <w:rsid w:val="004558DB"/>
    <w:rsid w:val="00455D04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520B"/>
    <w:rsid w:val="004655F7"/>
    <w:rsid w:val="00465846"/>
    <w:rsid w:val="00465DB9"/>
    <w:rsid w:val="00465FA2"/>
    <w:rsid w:val="004661CE"/>
    <w:rsid w:val="0046653C"/>
    <w:rsid w:val="00466DE7"/>
    <w:rsid w:val="00467216"/>
    <w:rsid w:val="004674A5"/>
    <w:rsid w:val="004707E1"/>
    <w:rsid w:val="004712E5"/>
    <w:rsid w:val="00472DBB"/>
    <w:rsid w:val="00474029"/>
    <w:rsid w:val="0047436E"/>
    <w:rsid w:val="00474E9F"/>
    <w:rsid w:val="00475112"/>
    <w:rsid w:val="00477E76"/>
    <w:rsid w:val="00477F7B"/>
    <w:rsid w:val="004808C4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47ED"/>
    <w:rsid w:val="0048536E"/>
    <w:rsid w:val="00485B6E"/>
    <w:rsid w:val="00485BE7"/>
    <w:rsid w:val="00485C97"/>
    <w:rsid w:val="0048636D"/>
    <w:rsid w:val="00490425"/>
    <w:rsid w:val="00490D2B"/>
    <w:rsid w:val="00491655"/>
    <w:rsid w:val="00491846"/>
    <w:rsid w:val="00492482"/>
    <w:rsid w:val="0049320D"/>
    <w:rsid w:val="0049334B"/>
    <w:rsid w:val="004933DA"/>
    <w:rsid w:val="004940EE"/>
    <w:rsid w:val="00494A6C"/>
    <w:rsid w:val="00494BBA"/>
    <w:rsid w:val="00496274"/>
    <w:rsid w:val="004974E7"/>
    <w:rsid w:val="004974FA"/>
    <w:rsid w:val="004A0EC1"/>
    <w:rsid w:val="004A19F3"/>
    <w:rsid w:val="004A1BB5"/>
    <w:rsid w:val="004A201E"/>
    <w:rsid w:val="004A21C0"/>
    <w:rsid w:val="004A2859"/>
    <w:rsid w:val="004A2CA4"/>
    <w:rsid w:val="004A2CF0"/>
    <w:rsid w:val="004A3B09"/>
    <w:rsid w:val="004A3D3A"/>
    <w:rsid w:val="004A4A52"/>
    <w:rsid w:val="004A590E"/>
    <w:rsid w:val="004A5DF3"/>
    <w:rsid w:val="004A5E26"/>
    <w:rsid w:val="004A727B"/>
    <w:rsid w:val="004A7C08"/>
    <w:rsid w:val="004B0844"/>
    <w:rsid w:val="004B14FA"/>
    <w:rsid w:val="004B4179"/>
    <w:rsid w:val="004B43B3"/>
    <w:rsid w:val="004B44CA"/>
    <w:rsid w:val="004B4A3F"/>
    <w:rsid w:val="004B58C0"/>
    <w:rsid w:val="004B5E35"/>
    <w:rsid w:val="004B5FC8"/>
    <w:rsid w:val="004B6E53"/>
    <w:rsid w:val="004B6F51"/>
    <w:rsid w:val="004B79DE"/>
    <w:rsid w:val="004C1051"/>
    <w:rsid w:val="004C13EC"/>
    <w:rsid w:val="004C197F"/>
    <w:rsid w:val="004C1BF2"/>
    <w:rsid w:val="004C2A84"/>
    <w:rsid w:val="004C40A5"/>
    <w:rsid w:val="004C4403"/>
    <w:rsid w:val="004C44DA"/>
    <w:rsid w:val="004C4A63"/>
    <w:rsid w:val="004C4EE0"/>
    <w:rsid w:val="004C5C4B"/>
    <w:rsid w:val="004C6148"/>
    <w:rsid w:val="004C67E4"/>
    <w:rsid w:val="004C6C8F"/>
    <w:rsid w:val="004C6FE6"/>
    <w:rsid w:val="004C78E6"/>
    <w:rsid w:val="004C7D40"/>
    <w:rsid w:val="004C7D46"/>
    <w:rsid w:val="004D05DA"/>
    <w:rsid w:val="004D08C4"/>
    <w:rsid w:val="004D0B3B"/>
    <w:rsid w:val="004D119B"/>
    <w:rsid w:val="004D1490"/>
    <w:rsid w:val="004D14EB"/>
    <w:rsid w:val="004D20B0"/>
    <w:rsid w:val="004D244A"/>
    <w:rsid w:val="004D289C"/>
    <w:rsid w:val="004D32E0"/>
    <w:rsid w:val="004D32EA"/>
    <w:rsid w:val="004D3B44"/>
    <w:rsid w:val="004D3BF3"/>
    <w:rsid w:val="004D558C"/>
    <w:rsid w:val="004D5745"/>
    <w:rsid w:val="004D5997"/>
    <w:rsid w:val="004D65E4"/>
    <w:rsid w:val="004D78DE"/>
    <w:rsid w:val="004D78E3"/>
    <w:rsid w:val="004D7D14"/>
    <w:rsid w:val="004D7D20"/>
    <w:rsid w:val="004E1070"/>
    <w:rsid w:val="004E1F16"/>
    <w:rsid w:val="004E20B5"/>
    <w:rsid w:val="004E24B6"/>
    <w:rsid w:val="004E2AC3"/>
    <w:rsid w:val="004E2BD0"/>
    <w:rsid w:val="004E39E7"/>
    <w:rsid w:val="004E3E3C"/>
    <w:rsid w:val="004E499C"/>
    <w:rsid w:val="004E5769"/>
    <w:rsid w:val="004E7F31"/>
    <w:rsid w:val="004F18F4"/>
    <w:rsid w:val="004F1EF4"/>
    <w:rsid w:val="004F231C"/>
    <w:rsid w:val="004F2891"/>
    <w:rsid w:val="004F2A17"/>
    <w:rsid w:val="004F4974"/>
    <w:rsid w:val="004F53A6"/>
    <w:rsid w:val="004F57A8"/>
    <w:rsid w:val="004F5E44"/>
    <w:rsid w:val="004F761D"/>
    <w:rsid w:val="004F7FD0"/>
    <w:rsid w:val="00500717"/>
    <w:rsid w:val="00502954"/>
    <w:rsid w:val="00502CC4"/>
    <w:rsid w:val="00502DFF"/>
    <w:rsid w:val="00503ED7"/>
    <w:rsid w:val="0050439D"/>
    <w:rsid w:val="00504BE8"/>
    <w:rsid w:val="00505A75"/>
    <w:rsid w:val="0051093C"/>
    <w:rsid w:val="00510A81"/>
    <w:rsid w:val="00511819"/>
    <w:rsid w:val="00511A49"/>
    <w:rsid w:val="00512210"/>
    <w:rsid w:val="0051367F"/>
    <w:rsid w:val="00513FF0"/>
    <w:rsid w:val="00514C63"/>
    <w:rsid w:val="0051528E"/>
    <w:rsid w:val="00515455"/>
    <w:rsid w:val="005157A2"/>
    <w:rsid w:val="00516DF5"/>
    <w:rsid w:val="00516F4C"/>
    <w:rsid w:val="005176A5"/>
    <w:rsid w:val="00517797"/>
    <w:rsid w:val="005204AB"/>
    <w:rsid w:val="005211EC"/>
    <w:rsid w:val="005221CC"/>
    <w:rsid w:val="005223ED"/>
    <w:rsid w:val="005224B8"/>
    <w:rsid w:val="00522D72"/>
    <w:rsid w:val="005237D3"/>
    <w:rsid w:val="00523D08"/>
    <w:rsid w:val="005241DE"/>
    <w:rsid w:val="005246FC"/>
    <w:rsid w:val="00524D1C"/>
    <w:rsid w:val="0052556C"/>
    <w:rsid w:val="00525C6D"/>
    <w:rsid w:val="00525DAC"/>
    <w:rsid w:val="0052695E"/>
    <w:rsid w:val="00527924"/>
    <w:rsid w:val="00527E3B"/>
    <w:rsid w:val="00530B7E"/>
    <w:rsid w:val="0053198F"/>
    <w:rsid w:val="005321C2"/>
    <w:rsid w:val="00532504"/>
    <w:rsid w:val="00533158"/>
    <w:rsid w:val="005333CC"/>
    <w:rsid w:val="00533E3B"/>
    <w:rsid w:val="005353AA"/>
    <w:rsid w:val="005356EC"/>
    <w:rsid w:val="00535938"/>
    <w:rsid w:val="00535BE6"/>
    <w:rsid w:val="00536A76"/>
    <w:rsid w:val="00536A7D"/>
    <w:rsid w:val="00537159"/>
    <w:rsid w:val="0053740D"/>
    <w:rsid w:val="0053792E"/>
    <w:rsid w:val="00537A5D"/>
    <w:rsid w:val="005412AC"/>
    <w:rsid w:val="0054247A"/>
    <w:rsid w:val="00542F69"/>
    <w:rsid w:val="005433FA"/>
    <w:rsid w:val="0054461E"/>
    <w:rsid w:val="00544F65"/>
    <w:rsid w:val="00544FF0"/>
    <w:rsid w:val="00545164"/>
    <w:rsid w:val="00545571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D35"/>
    <w:rsid w:val="00557503"/>
    <w:rsid w:val="00557CA2"/>
    <w:rsid w:val="00557EFE"/>
    <w:rsid w:val="00560777"/>
    <w:rsid w:val="00560D39"/>
    <w:rsid w:val="00560EEF"/>
    <w:rsid w:val="00562FAC"/>
    <w:rsid w:val="005635EE"/>
    <w:rsid w:val="00564643"/>
    <w:rsid w:val="0056591B"/>
    <w:rsid w:val="00566042"/>
    <w:rsid w:val="00566612"/>
    <w:rsid w:val="0056698F"/>
    <w:rsid w:val="00567792"/>
    <w:rsid w:val="00570681"/>
    <w:rsid w:val="00570C6E"/>
    <w:rsid w:val="0057144B"/>
    <w:rsid w:val="00571745"/>
    <w:rsid w:val="00571B24"/>
    <w:rsid w:val="00571D66"/>
    <w:rsid w:val="00572854"/>
    <w:rsid w:val="0057363B"/>
    <w:rsid w:val="00573666"/>
    <w:rsid w:val="00573B3F"/>
    <w:rsid w:val="00574C6B"/>
    <w:rsid w:val="005750B5"/>
    <w:rsid w:val="005762F4"/>
    <w:rsid w:val="00576A0E"/>
    <w:rsid w:val="005772B6"/>
    <w:rsid w:val="00577A1F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788"/>
    <w:rsid w:val="00585B03"/>
    <w:rsid w:val="00586399"/>
    <w:rsid w:val="00586A31"/>
    <w:rsid w:val="00586EEC"/>
    <w:rsid w:val="00587438"/>
    <w:rsid w:val="005878AE"/>
    <w:rsid w:val="00587C40"/>
    <w:rsid w:val="00590AC3"/>
    <w:rsid w:val="00590F9C"/>
    <w:rsid w:val="0059103F"/>
    <w:rsid w:val="00591BA1"/>
    <w:rsid w:val="00591FFD"/>
    <w:rsid w:val="0059214C"/>
    <w:rsid w:val="00592CC1"/>
    <w:rsid w:val="0059310A"/>
    <w:rsid w:val="0059322B"/>
    <w:rsid w:val="00593CC8"/>
    <w:rsid w:val="00593E9B"/>
    <w:rsid w:val="00593F59"/>
    <w:rsid w:val="00595183"/>
    <w:rsid w:val="00595B0A"/>
    <w:rsid w:val="00596252"/>
    <w:rsid w:val="00596A2F"/>
    <w:rsid w:val="00596DEA"/>
    <w:rsid w:val="00596F7A"/>
    <w:rsid w:val="00597B54"/>
    <w:rsid w:val="005A1450"/>
    <w:rsid w:val="005A2DC0"/>
    <w:rsid w:val="005A30C0"/>
    <w:rsid w:val="005A3341"/>
    <w:rsid w:val="005A346B"/>
    <w:rsid w:val="005A370C"/>
    <w:rsid w:val="005A37B7"/>
    <w:rsid w:val="005A42E3"/>
    <w:rsid w:val="005A5422"/>
    <w:rsid w:val="005A6C6E"/>
    <w:rsid w:val="005B11DC"/>
    <w:rsid w:val="005B170F"/>
    <w:rsid w:val="005B1F6A"/>
    <w:rsid w:val="005B2598"/>
    <w:rsid w:val="005B2C55"/>
    <w:rsid w:val="005B453B"/>
    <w:rsid w:val="005B5030"/>
    <w:rsid w:val="005B59F3"/>
    <w:rsid w:val="005B5F2D"/>
    <w:rsid w:val="005B650F"/>
    <w:rsid w:val="005B6845"/>
    <w:rsid w:val="005B6883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69AD"/>
    <w:rsid w:val="005C755A"/>
    <w:rsid w:val="005C7961"/>
    <w:rsid w:val="005D0964"/>
    <w:rsid w:val="005D0A39"/>
    <w:rsid w:val="005D0A5F"/>
    <w:rsid w:val="005D266B"/>
    <w:rsid w:val="005D3797"/>
    <w:rsid w:val="005D3835"/>
    <w:rsid w:val="005D46DE"/>
    <w:rsid w:val="005D4B79"/>
    <w:rsid w:val="005D5A5C"/>
    <w:rsid w:val="005D6A58"/>
    <w:rsid w:val="005D6BC8"/>
    <w:rsid w:val="005D74C1"/>
    <w:rsid w:val="005D7716"/>
    <w:rsid w:val="005E0469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6BB"/>
    <w:rsid w:val="005E5445"/>
    <w:rsid w:val="005E62D1"/>
    <w:rsid w:val="005E6C10"/>
    <w:rsid w:val="005E734C"/>
    <w:rsid w:val="005E7418"/>
    <w:rsid w:val="005E77BF"/>
    <w:rsid w:val="005E79ED"/>
    <w:rsid w:val="005F0224"/>
    <w:rsid w:val="005F0E79"/>
    <w:rsid w:val="005F1461"/>
    <w:rsid w:val="005F16B9"/>
    <w:rsid w:val="005F20CA"/>
    <w:rsid w:val="005F371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3E45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E7"/>
    <w:rsid w:val="00615F35"/>
    <w:rsid w:val="00615F7B"/>
    <w:rsid w:val="00616613"/>
    <w:rsid w:val="00616953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D01"/>
    <w:rsid w:val="006271AE"/>
    <w:rsid w:val="00627397"/>
    <w:rsid w:val="00631CFC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E8E"/>
    <w:rsid w:val="00636FC2"/>
    <w:rsid w:val="00640987"/>
    <w:rsid w:val="006409FC"/>
    <w:rsid w:val="0064151F"/>
    <w:rsid w:val="00641BD1"/>
    <w:rsid w:val="00642064"/>
    <w:rsid w:val="00642B88"/>
    <w:rsid w:val="00642F53"/>
    <w:rsid w:val="00643CFC"/>
    <w:rsid w:val="00645603"/>
    <w:rsid w:val="00646188"/>
    <w:rsid w:val="006461D5"/>
    <w:rsid w:val="006463E1"/>
    <w:rsid w:val="006478A3"/>
    <w:rsid w:val="0065072C"/>
    <w:rsid w:val="00650893"/>
    <w:rsid w:val="00650BDF"/>
    <w:rsid w:val="00651944"/>
    <w:rsid w:val="00651BD7"/>
    <w:rsid w:val="00652482"/>
    <w:rsid w:val="00652C55"/>
    <w:rsid w:val="00654A6B"/>
    <w:rsid w:val="00654C38"/>
    <w:rsid w:val="00654DB4"/>
    <w:rsid w:val="0065534C"/>
    <w:rsid w:val="0065550D"/>
    <w:rsid w:val="0065615F"/>
    <w:rsid w:val="00656921"/>
    <w:rsid w:val="0066141B"/>
    <w:rsid w:val="00661C4D"/>
    <w:rsid w:val="0066274C"/>
    <w:rsid w:val="00662DD1"/>
    <w:rsid w:val="00662E21"/>
    <w:rsid w:val="00662FE2"/>
    <w:rsid w:val="006635AD"/>
    <w:rsid w:val="006636F0"/>
    <w:rsid w:val="00663F52"/>
    <w:rsid w:val="006651DE"/>
    <w:rsid w:val="006655F6"/>
    <w:rsid w:val="006656E7"/>
    <w:rsid w:val="00665794"/>
    <w:rsid w:val="00665D84"/>
    <w:rsid w:val="00665E5C"/>
    <w:rsid w:val="006715A0"/>
    <w:rsid w:val="006727EA"/>
    <w:rsid w:val="006732C8"/>
    <w:rsid w:val="0067501A"/>
    <w:rsid w:val="00675A8C"/>
    <w:rsid w:val="00675F13"/>
    <w:rsid w:val="006763E1"/>
    <w:rsid w:val="00676423"/>
    <w:rsid w:val="00677FBA"/>
    <w:rsid w:val="006810CB"/>
    <w:rsid w:val="00681379"/>
    <w:rsid w:val="00682B66"/>
    <w:rsid w:val="00682D6E"/>
    <w:rsid w:val="006830B2"/>
    <w:rsid w:val="00683116"/>
    <w:rsid w:val="006839FB"/>
    <w:rsid w:val="00683A93"/>
    <w:rsid w:val="00683F86"/>
    <w:rsid w:val="00684000"/>
    <w:rsid w:val="00684C92"/>
    <w:rsid w:val="00684DAD"/>
    <w:rsid w:val="00685DDA"/>
    <w:rsid w:val="006861EE"/>
    <w:rsid w:val="00687309"/>
    <w:rsid w:val="00687CEA"/>
    <w:rsid w:val="00691A29"/>
    <w:rsid w:val="006928E7"/>
    <w:rsid w:val="00692C43"/>
    <w:rsid w:val="006937AD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F28"/>
    <w:rsid w:val="006A1F56"/>
    <w:rsid w:val="006A28C1"/>
    <w:rsid w:val="006A3005"/>
    <w:rsid w:val="006A4639"/>
    <w:rsid w:val="006A47C1"/>
    <w:rsid w:val="006A53AA"/>
    <w:rsid w:val="006A6EC3"/>
    <w:rsid w:val="006A74F0"/>
    <w:rsid w:val="006A78CF"/>
    <w:rsid w:val="006B0CA0"/>
    <w:rsid w:val="006B0FF4"/>
    <w:rsid w:val="006B1711"/>
    <w:rsid w:val="006B186B"/>
    <w:rsid w:val="006B1A79"/>
    <w:rsid w:val="006B1C68"/>
    <w:rsid w:val="006B2BCB"/>
    <w:rsid w:val="006B2C46"/>
    <w:rsid w:val="006B3514"/>
    <w:rsid w:val="006B38C4"/>
    <w:rsid w:val="006B3F26"/>
    <w:rsid w:val="006B4124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B21"/>
    <w:rsid w:val="006C745A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396"/>
    <w:rsid w:val="006E729A"/>
    <w:rsid w:val="006E7D96"/>
    <w:rsid w:val="006F0BD1"/>
    <w:rsid w:val="006F0F00"/>
    <w:rsid w:val="006F1046"/>
    <w:rsid w:val="006F1240"/>
    <w:rsid w:val="006F1D27"/>
    <w:rsid w:val="006F206B"/>
    <w:rsid w:val="006F240A"/>
    <w:rsid w:val="006F28F3"/>
    <w:rsid w:val="006F29B3"/>
    <w:rsid w:val="006F31C9"/>
    <w:rsid w:val="006F3750"/>
    <w:rsid w:val="006F3D68"/>
    <w:rsid w:val="006F4AD0"/>
    <w:rsid w:val="006F52FA"/>
    <w:rsid w:val="006F53B3"/>
    <w:rsid w:val="006F558B"/>
    <w:rsid w:val="006F7363"/>
    <w:rsid w:val="006F774E"/>
    <w:rsid w:val="006F7969"/>
    <w:rsid w:val="007009A4"/>
    <w:rsid w:val="00700B08"/>
    <w:rsid w:val="007018C7"/>
    <w:rsid w:val="0070203C"/>
    <w:rsid w:val="007025CD"/>
    <w:rsid w:val="00702CA6"/>
    <w:rsid w:val="007046D2"/>
    <w:rsid w:val="00705CC0"/>
    <w:rsid w:val="007065F2"/>
    <w:rsid w:val="007069A4"/>
    <w:rsid w:val="007069CF"/>
    <w:rsid w:val="00706E16"/>
    <w:rsid w:val="00707CCD"/>
    <w:rsid w:val="00707E14"/>
    <w:rsid w:val="0071011F"/>
    <w:rsid w:val="00710EFE"/>
    <w:rsid w:val="007117B8"/>
    <w:rsid w:val="00711D1F"/>
    <w:rsid w:val="0071341C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9F0"/>
    <w:rsid w:val="00717A6A"/>
    <w:rsid w:val="00717F00"/>
    <w:rsid w:val="00720029"/>
    <w:rsid w:val="0072035B"/>
    <w:rsid w:val="007209DA"/>
    <w:rsid w:val="007224E7"/>
    <w:rsid w:val="00722CC3"/>
    <w:rsid w:val="00723916"/>
    <w:rsid w:val="00723C85"/>
    <w:rsid w:val="0072401B"/>
    <w:rsid w:val="007243F1"/>
    <w:rsid w:val="00724A4C"/>
    <w:rsid w:val="00726449"/>
    <w:rsid w:val="007276C9"/>
    <w:rsid w:val="00727A31"/>
    <w:rsid w:val="00727A80"/>
    <w:rsid w:val="00727D54"/>
    <w:rsid w:val="007305F8"/>
    <w:rsid w:val="00730716"/>
    <w:rsid w:val="00730797"/>
    <w:rsid w:val="0073118A"/>
    <w:rsid w:val="007323A3"/>
    <w:rsid w:val="00732B58"/>
    <w:rsid w:val="00732ED0"/>
    <w:rsid w:val="00733182"/>
    <w:rsid w:val="007344B6"/>
    <w:rsid w:val="0073478A"/>
    <w:rsid w:val="00735DE0"/>
    <w:rsid w:val="007365CB"/>
    <w:rsid w:val="0073682E"/>
    <w:rsid w:val="00736E2D"/>
    <w:rsid w:val="007370BD"/>
    <w:rsid w:val="00737E9B"/>
    <w:rsid w:val="0074033E"/>
    <w:rsid w:val="0074038C"/>
    <w:rsid w:val="0074091E"/>
    <w:rsid w:val="00740CB1"/>
    <w:rsid w:val="00741221"/>
    <w:rsid w:val="00742850"/>
    <w:rsid w:val="00742C6E"/>
    <w:rsid w:val="007445A8"/>
    <w:rsid w:val="00744912"/>
    <w:rsid w:val="00744BCB"/>
    <w:rsid w:val="00744BFB"/>
    <w:rsid w:val="00744CDE"/>
    <w:rsid w:val="00745ABD"/>
    <w:rsid w:val="00745F66"/>
    <w:rsid w:val="0074612A"/>
    <w:rsid w:val="0074696A"/>
    <w:rsid w:val="00746C4F"/>
    <w:rsid w:val="00747BC7"/>
    <w:rsid w:val="00750332"/>
    <w:rsid w:val="007519D3"/>
    <w:rsid w:val="0075297F"/>
    <w:rsid w:val="00752E46"/>
    <w:rsid w:val="0075322B"/>
    <w:rsid w:val="00753966"/>
    <w:rsid w:val="00753B84"/>
    <w:rsid w:val="00754275"/>
    <w:rsid w:val="007544D8"/>
    <w:rsid w:val="00754F9C"/>
    <w:rsid w:val="00756E2D"/>
    <w:rsid w:val="007575F2"/>
    <w:rsid w:val="00757EE4"/>
    <w:rsid w:val="00760B04"/>
    <w:rsid w:val="007610C2"/>
    <w:rsid w:val="0076193D"/>
    <w:rsid w:val="00762554"/>
    <w:rsid w:val="007629E6"/>
    <w:rsid w:val="00764282"/>
    <w:rsid w:val="007658E0"/>
    <w:rsid w:val="007662A1"/>
    <w:rsid w:val="00766DC7"/>
    <w:rsid w:val="00767207"/>
    <w:rsid w:val="00770687"/>
    <w:rsid w:val="00771B5B"/>
    <w:rsid w:val="00773F97"/>
    <w:rsid w:val="00774974"/>
    <w:rsid w:val="00774D5A"/>
    <w:rsid w:val="0077554B"/>
    <w:rsid w:val="00776277"/>
    <w:rsid w:val="00776480"/>
    <w:rsid w:val="0078062A"/>
    <w:rsid w:val="00780E82"/>
    <w:rsid w:val="00781025"/>
    <w:rsid w:val="0078118B"/>
    <w:rsid w:val="007814CF"/>
    <w:rsid w:val="0078275F"/>
    <w:rsid w:val="007828D2"/>
    <w:rsid w:val="00782DCD"/>
    <w:rsid w:val="00782F69"/>
    <w:rsid w:val="00784C4C"/>
    <w:rsid w:val="00785EF1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A2F"/>
    <w:rsid w:val="007A1653"/>
    <w:rsid w:val="007A277E"/>
    <w:rsid w:val="007A2A08"/>
    <w:rsid w:val="007A2D31"/>
    <w:rsid w:val="007A33F2"/>
    <w:rsid w:val="007A3D47"/>
    <w:rsid w:val="007A49FB"/>
    <w:rsid w:val="007A5328"/>
    <w:rsid w:val="007A6BB2"/>
    <w:rsid w:val="007A6D68"/>
    <w:rsid w:val="007A7354"/>
    <w:rsid w:val="007B0898"/>
    <w:rsid w:val="007B13B8"/>
    <w:rsid w:val="007B1E01"/>
    <w:rsid w:val="007B1FB9"/>
    <w:rsid w:val="007B312C"/>
    <w:rsid w:val="007B38DA"/>
    <w:rsid w:val="007B3ED4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25C"/>
    <w:rsid w:val="007C5800"/>
    <w:rsid w:val="007C58CC"/>
    <w:rsid w:val="007C65A1"/>
    <w:rsid w:val="007C6B1A"/>
    <w:rsid w:val="007C6E9C"/>
    <w:rsid w:val="007C7F0A"/>
    <w:rsid w:val="007D0095"/>
    <w:rsid w:val="007D0D16"/>
    <w:rsid w:val="007D1A4E"/>
    <w:rsid w:val="007D2306"/>
    <w:rsid w:val="007D2825"/>
    <w:rsid w:val="007D32EB"/>
    <w:rsid w:val="007D3633"/>
    <w:rsid w:val="007D39BD"/>
    <w:rsid w:val="007D3B1E"/>
    <w:rsid w:val="007D4B42"/>
    <w:rsid w:val="007D5E63"/>
    <w:rsid w:val="007D6CAD"/>
    <w:rsid w:val="007D75B4"/>
    <w:rsid w:val="007D77B1"/>
    <w:rsid w:val="007D7F32"/>
    <w:rsid w:val="007E03D7"/>
    <w:rsid w:val="007E0618"/>
    <w:rsid w:val="007E06BD"/>
    <w:rsid w:val="007E11D3"/>
    <w:rsid w:val="007E1F51"/>
    <w:rsid w:val="007E2ECD"/>
    <w:rsid w:val="007E3425"/>
    <w:rsid w:val="007E39F6"/>
    <w:rsid w:val="007E41BA"/>
    <w:rsid w:val="007E5DCD"/>
    <w:rsid w:val="007E5E55"/>
    <w:rsid w:val="007E6C30"/>
    <w:rsid w:val="007E77FC"/>
    <w:rsid w:val="007E7ADC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668B"/>
    <w:rsid w:val="007F7B6D"/>
    <w:rsid w:val="008002EB"/>
    <w:rsid w:val="00800635"/>
    <w:rsid w:val="00802A72"/>
    <w:rsid w:val="00804453"/>
    <w:rsid w:val="008048EA"/>
    <w:rsid w:val="00804AAE"/>
    <w:rsid w:val="00804BEB"/>
    <w:rsid w:val="00806137"/>
    <w:rsid w:val="00806F95"/>
    <w:rsid w:val="0080777B"/>
    <w:rsid w:val="00810325"/>
    <w:rsid w:val="0081081A"/>
    <w:rsid w:val="0081093C"/>
    <w:rsid w:val="008117D5"/>
    <w:rsid w:val="0081383A"/>
    <w:rsid w:val="00813CFB"/>
    <w:rsid w:val="008147C2"/>
    <w:rsid w:val="008154E6"/>
    <w:rsid w:val="00816622"/>
    <w:rsid w:val="00816A0C"/>
    <w:rsid w:val="00816DD0"/>
    <w:rsid w:val="0081722F"/>
    <w:rsid w:val="008202CC"/>
    <w:rsid w:val="00820D93"/>
    <w:rsid w:val="008222C1"/>
    <w:rsid w:val="008240BE"/>
    <w:rsid w:val="00824588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9DA"/>
    <w:rsid w:val="00831E8F"/>
    <w:rsid w:val="00831FED"/>
    <w:rsid w:val="00834194"/>
    <w:rsid w:val="0083450B"/>
    <w:rsid w:val="008349B3"/>
    <w:rsid w:val="00836DBD"/>
    <w:rsid w:val="00837C99"/>
    <w:rsid w:val="00840682"/>
    <w:rsid w:val="0084328B"/>
    <w:rsid w:val="0084332C"/>
    <w:rsid w:val="00843684"/>
    <w:rsid w:val="00844788"/>
    <w:rsid w:val="00844931"/>
    <w:rsid w:val="0084566E"/>
    <w:rsid w:val="0084604C"/>
    <w:rsid w:val="00846D4C"/>
    <w:rsid w:val="008507EE"/>
    <w:rsid w:val="00850A4D"/>
    <w:rsid w:val="00850E79"/>
    <w:rsid w:val="00850EBC"/>
    <w:rsid w:val="0085138A"/>
    <w:rsid w:val="008516F5"/>
    <w:rsid w:val="008517FC"/>
    <w:rsid w:val="00851888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6866"/>
    <w:rsid w:val="00856D16"/>
    <w:rsid w:val="00857932"/>
    <w:rsid w:val="00860AB2"/>
    <w:rsid w:val="008618DC"/>
    <w:rsid w:val="0086242B"/>
    <w:rsid w:val="00862903"/>
    <w:rsid w:val="00863231"/>
    <w:rsid w:val="008633D9"/>
    <w:rsid w:val="00863704"/>
    <w:rsid w:val="00864620"/>
    <w:rsid w:val="00864DDC"/>
    <w:rsid w:val="00864FBD"/>
    <w:rsid w:val="00866108"/>
    <w:rsid w:val="00867178"/>
    <w:rsid w:val="00867B3F"/>
    <w:rsid w:val="008700C0"/>
    <w:rsid w:val="0087067F"/>
    <w:rsid w:val="00870D6E"/>
    <w:rsid w:val="0087119E"/>
    <w:rsid w:val="00871BDE"/>
    <w:rsid w:val="0087243B"/>
    <w:rsid w:val="00872576"/>
    <w:rsid w:val="00872813"/>
    <w:rsid w:val="008731DA"/>
    <w:rsid w:val="00874654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4037"/>
    <w:rsid w:val="00884B00"/>
    <w:rsid w:val="00884C53"/>
    <w:rsid w:val="00885007"/>
    <w:rsid w:val="0088611C"/>
    <w:rsid w:val="008866CC"/>
    <w:rsid w:val="008866E2"/>
    <w:rsid w:val="00887746"/>
    <w:rsid w:val="00887F29"/>
    <w:rsid w:val="00890765"/>
    <w:rsid w:val="0089090E"/>
    <w:rsid w:val="00891A4F"/>
    <w:rsid w:val="00892460"/>
    <w:rsid w:val="008936FB"/>
    <w:rsid w:val="0089436D"/>
    <w:rsid w:val="00894CB1"/>
    <w:rsid w:val="00895537"/>
    <w:rsid w:val="00896150"/>
    <w:rsid w:val="008A1D17"/>
    <w:rsid w:val="008A2203"/>
    <w:rsid w:val="008A2A59"/>
    <w:rsid w:val="008A2BA2"/>
    <w:rsid w:val="008A3147"/>
    <w:rsid w:val="008A467F"/>
    <w:rsid w:val="008A4D9C"/>
    <w:rsid w:val="008A4FFF"/>
    <w:rsid w:val="008A69CD"/>
    <w:rsid w:val="008B02C0"/>
    <w:rsid w:val="008B1538"/>
    <w:rsid w:val="008B2B8B"/>
    <w:rsid w:val="008B2D69"/>
    <w:rsid w:val="008B4313"/>
    <w:rsid w:val="008B4527"/>
    <w:rsid w:val="008B4811"/>
    <w:rsid w:val="008B49D8"/>
    <w:rsid w:val="008B4AF3"/>
    <w:rsid w:val="008B5C87"/>
    <w:rsid w:val="008B61FB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780"/>
    <w:rsid w:val="008C1DB6"/>
    <w:rsid w:val="008C246E"/>
    <w:rsid w:val="008C2765"/>
    <w:rsid w:val="008C3AA8"/>
    <w:rsid w:val="008C403C"/>
    <w:rsid w:val="008C4D14"/>
    <w:rsid w:val="008C5390"/>
    <w:rsid w:val="008C5495"/>
    <w:rsid w:val="008C589C"/>
    <w:rsid w:val="008C5CA5"/>
    <w:rsid w:val="008C5E80"/>
    <w:rsid w:val="008C60E8"/>
    <w:rsid w:val="008C79B3"/>
    <w:rsid w:val="008D159C"/>
    <w:rsid w:val="008D195E"/>
    <w:rsid w:val="008D1B91"/>
    <w:rsid w:val="008D1D63"/>
    <w:rsid w:val="008D1F0D"/>
    <w:rsid w:val="008D2B18"/>
    <w:rsid w:val="008D2F1F"/>
    <w:rsid w:val="008D4450"/>
    <w:rsid w:val="008D6042"/>
    <w:rsid w:val="008D678A"/>
    <w:rsid w:val="008D6D6F"/>
    <w:rsid w:val="008D71E8"/>
    <w:rsid w:val="008D7976"/>
    <w:rsid w:val="008D7AC9"/>
    <w:rsid w:val="008E015E"/>
    <w:rsid w:val="008E0550"/>
    <w:rsid w:val="008E091E"/>
    <w:rsid w:val="008E0C3E"/>
    <w:rsid w:val="008E1260"/>
    <w:rsid w:val="008E159E"/>
    <w:rsid w:val="008E21E3"/>
    <w:rsid w:val="008E25F3"/>
    <w:rsid w:val="008E2981"/>
    <w:rsid w:val="008E2B8C"/>
    <w:rsid w:val="008E3AB6"/>
    <w:rsid w:val="008E3D48"/>
    <w:rsid w:val="008E5E52"/>
    <w:rsid w:val="008E6637"/>
    <w:rsid w:val="008E6BAE"/>
    <w:rsid w:val="008E76D3"/>
    <w:rsid w:val="008F034E"/>
    <w:rsid w:val="008F0937"/>
    <w:rsid w:val="008F1166"/>
    <w:rsid w:val="008F2DC2"/>
    <w:rsid w:val="008F2ED1"/>
    <w:rsid w:val="008F30C0"/>
    <w:rsid w:val="008F33FD"/>
    <w:rsid w:val="008F3E65"/>
    <w:rsid w:val="008F459B"/>
    <w:rsid w:val="008F4746"/>
    <w:rsid w:val="008F5942"/>
    <w:rsid w:val="008F691D"/>
    <w:rsid w:val="008F6E52"/>
    <w:rsid w:val="008F72DB"/>
    <w:rsid w:val="008F7C14"/>
    <w:rsid w:val="008F7C4A"/>
    <w:rsid w:val="008F7DC0"/>
    <w:rsid w:val="009000B4"/>
    <w:rsid w:val="009004D5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4139"/>
    <w:rsid w:val="00914E51"/>
    <w:rsid w:val="009157AB"/>
    <w:rsid w:val="009171C4"/>
    <w:rsid w:val="00920319"/>
    <w:rsid w:val="00920552"/>
    <w:rsid w:val="00921A1B"/>
    <w:rsid w:val="00921CCA"/>
    <w:rsid w:val="00921DE4"/>
    <w:rsid w:val="0092258C"/>
    <w:rsid w:val="00922931"/>
    <w:rsid w:val="00922C56"/>
    <w:rsid w:val="009248E3"/>
    <w:rsid w:val="00924B68"/>
    <w:rsid w:val="00927584"/>
    <w:rsid w:val="00927D8A"/>
    <w:rsid w:val="00930182"/>
    <w:rsid w:val="0093080B"/>
    <w:rsid w:val="009317EA"/>
    <w:rsid w:val="0093267C"/>
    <w:rsid w:val="00932D10"/>
    <w:rsid w:val="00933503"/>
    <w:rsid w:val="0093367F"/>
    <w:rsid w:val="00934CBC"/>
    <w:rsid w:val="00935DFC"/>
    <w:rsid w:val="00936A35"/>
    <w:rsid w:val="00936B05"/>
    <w:rsid w:val="00937C85"/>
    <w:rsid w:val="0094067F"/>
    <w:rsid w:val="00940F2C"/>
    <w:rsid w:val="00941246"/>
    <w:rsid w:val="00941B11"/>
    <w:rsid w:val="00941C03"/>
    <w:rsid w:val="009422E2"/>
    <w:rsid w:val="009427F4"/>
    <w:rsid w:val="00942D04"/>
    <w:rsid w:val="00942FF8"/>
    <w:rsid w:val="00943F70"/>
    <w:rsid w:val="00943F86"/>
    <w:rsid w:val="00944994"/>
    <w:rsid w:val="009449AA"/>
    <w:rsid w:val="009453A1"/>
    <w:rsid w:val="00946214"/>
    <w:rsid w:val="009478FB"/>
    <w:rsid w:val="009500EC"/>
    <w:rsid w:val="009507C9"/>
    <w:rsid w:val="0095081D"/>
    <w:rsid w:val="00950895"/>
    <w:rsid w:val="00950C0C"/>
    <w:rsid w:val="00952C00"/>
    <w:rsid w:val="00952DFE"/>
    <w:rsid w:val="009542DC"/>
    <w:rsid w:val="009548C8"/>
    <w:rsid w:val="00954CAB"/>
    <w:rsid w:val="00954E8C"/>
    <w:rsid w:val="00955248"/>
    <w:rsid w:val="009554C3"/>
    <w:rsid w:val="009555E8"/>
    <w:rsid w:val="00956A9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5981"/>
    <w:rsid w:val="00966ECC"/>
    <w:rsid w:val="00966F21"/>
    <w:rsid w:val="009671AB"/>
    <w:rsid w:val="00967455"/>
    <w:rsid w:val="0096754E"/>
    <w:rsid w:val="009704AE"/>
    <w:rsid w:val="0097066A"/>
    <w:rsid w:val="009719B0"/>
    <w:rsid w:val="00971FFD"/>
    <w:rsid w:val="0097215E"/>
    <w:rsid w:val="00972553"/>
    <w:rsid w:val="00972CF7"/>
    <w:rsid w:val="00975A88"/>
    <w:rsid w:val="00975B86"/>
    <w:rsid w:val="009763F0"/>
    <w:rsid w:val="00976845"/>
    <w:rsid w:val="009769B0"/>
    <w:rsid w:val="00976F55"/>
    <w:rsid w:val="009777DA"/>
    <w:rsid w:val="00977E03"/>
    <w:rsid w:val="00981FAE"/>
    <w:rsid w:val="00982107"/>
    <w:rsid w:val="00983889"/>
    <w:rsid w:val="00983F91"/>
    <w:rsid w:val="009846A6"/>
    <w:rsid w:val="00984787"/>
    <w:rsid w:val="0098488F"/>
    <w:rsid w:val="00984F3F"/>
    <w:rsid w:val="00985AB1"/>
    <w:rsid w:val="00985BCB"/>
    <w:rsid w:val="00985C3A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61"/>
    <w:rsid w:val="00992EB4"/>
    <w:rsid w:val="0099301E"/>
    <w:rsid w:val="00994160"/>
    <w:rsid w:val="00994D61"/>
    <w:rsid w:val="0099542C"/>
    <w:rsid w:val="009955B9"/>
    <w:rsid w:val="00996674"/>
    <w:rsid w:val="009968B9"/>
    <w:rsid w:val="00997AB0"/>
    <w:rsid w:val="009A0221"/>
    <w:rsid w:val="009A096C"/>
    <w:rsid w:val="009A13D2"/>
    <w:rsid w:val="009A1956"/>
    <w:rsid w:val="009A1C25"/>
    <w:rsid w:val="009A1E10"/>
    <w:rsid w:val="009A396B"/>
    <w:rsid w:val="009A3E9C"/>
    <w:rsid w:val="009A4C4F"/>
    <w:rsid w:val="009A55AB"/>
    <w:rsid w:val="009A573A"/>
    <w:rsid w:val="009A5ED7"/>
    <w:rsid w:val="009A621B"/>
    <w:rsid w:val="009A655C"/>
    <w:rsid w:val="009A689E"/>
    <w:rsid w:val="009A69E7"/>
    <w:rsid w:val="009A6A88"/>
    <w:rsid w:val="009A6B87"/>
    <w:rsid w:val="009A71F0"/>
    <w:rsid w:val="009B0431"/>
    <w:rsid w:val="009B0E79"/>
    <w:rsid w:val="009B3544"/>
    <w:rsid w:val="009B35E1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3DC1"/>
    <w:rsid w:val="009C42F7"/>
    <w:rsid w:val="009C4D22"/>
    <w:rsid w:val="009C4E53"/>
    <w:rsid w:val="009C5AE9"/>
    <w:rsid w:val="009C5E90"/>
    <w:rsid w:val="009C63DB"/>
    <w:rsid w:val="009C7606"/>
    <w:rsid w:val="009D06D5"/>
    <w:rsid w:val="009D1761"/>
    <w:rsid w:val="009D2355"/>
    <w:rsid w:val="009D2448"/>
    <w:rsid w:val="009D3722"/>
    <w:rsid w:val="009D4626"/>
    <w:rsid w:val="009D49A8"/>
    <w:rsid w:val="009D537E"/>
    <w:rsid w:val="009D5500"/>
    <w:rsid w:val="009D622F"/>
    <w:rsid w:val="009D67AB"/>
    <w:rsid w:val="009D681F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A58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250F"/>
    <w:rsid w:val="009F38F4"/>
    <w:rsid w:val="009F3C29"/>
    <w:rsid w:val="009F50FF"/>
    <w:rsid w:val="009F5531"/>
    <w:rsid w:val="009F6059"/>
    <w:rsid w:val="009F6D58"/>
    <w:rsid w:val="009F7B7A"/>
    <w:rsid w:val="00A00073"/>
    <w:rsid w:val="00A00344"/>
    <w:rsid w:val="00A00F1F"/>
    <w:rsid w:val="00A03152"/>
    <w:rsid w:val="00A03243"/>
    <w:rsid w:val="00A032A8"/>
    <w:rsid w:val="00A04322"/>
    <w:rsid w:val="00A046E0"/>
    <w:rsid w:val="00A04A77"/>
    <w:rsid w:val="00A05D1C"/>
    <w:rsid w:val="00A06FD9"/>
    <w:rsid w:val="00A07248"/>
    <w:rsid w:val="00A0756B"/>
    <w:rsid w:val="00A0778C"/>
    <w:rsid w:val="00A07930"/>
    <w:rsid w:val="00A07C66"/>
    <w:rsid w:val="00A07EF2"/>
    <w:rsid w:val="00A100E3"/>
    <w:rsid w:val="00A1018C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20BE5"/>
    <w:rsid w:val="00A21168"/>
    <w:rsid w:val="00A21766"/>
    <w:rsid w:val="00A2200C"/>
    <w:rsid w:val="00A228F6"/>
    <w:rsid w:val="00A234F9"/>
    <w:rsid w:val="00A23C73"/>
    <w:rsid w:val="00A243BA"/>
    <w:rsid w:val="00A24A0D"/>
    <w:rsid w:val="00A24E0C"/>
    <w:rsid w:val="00A265A4"/>
    <w:rsid w:val="00A2714C"/>
    <w:rsid w:val="00A27849"/>
    <w:rsid w:val="00A27B51"/>
    <w:rsid w:val="00A30040"/>
    <w:rsid w:val="00A3017E"/>
    <w:rsid w:val="00A3023B"/>
    <w:rsid w:val="00A312F5"/>
    <w:rsid w:val="00A31FAA"/>
    <w:rsid w:val="00A320F6"/>
    <w:rsid w:val="00A32148"/>
    <w:rsid w:val="00A3252B"/>
    <w:rsid w:val="00A32667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7F"/>
    <w:rsid w:val="00A37833"/>
    <w:rsid w:val="00A37D08"/>
    <w:rsid w:val="00A400D3"/>
    <w:rsid w:val="00A410CB"/>
    <w:rsid w:val="00A41F8C"/>
    <w:rsid w:val="00A42A27"/>
    <w:rsid w:val="00A434E7"/>
    <w:rsid w:val="00A434F0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B54"/>
    <w:rsid w:val="00A54BC4"/>
    <w:rsid w:val="00A55A4B"/>
    <w:rsid w:val="00A57680"/>
    <w:rsid w:val="00A5769F"/>
    <w:rsid w:val="00A576D9"/>
    <w:rsid w:val="00A60BF0"/>
    <w:rsid w:val="00A60D31"/>
    <w:rsid w:val="00A617BD"/>
    <w:rsid w:val="00A6216D"/>
    <w:rsid w:val="00A62299"/>
    <w:rsid w:val="00A62C5B"/>
    <w:rsid w:val="00A633A7"/>
    <w:rsid w:val="00A63CD1"/>
    <w:rsid w:val="00A63DB6"/>
    <w:rsid w:val="00A6425C"/>
    <w:rsid w:val="00A64D26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D21"/>
    <w:rsid w:val="00A76AA3"/>
    <w:rsid w:val="00A76B39"/>
    <w:rsid w:val="00A803DB"/>
    <w:rsid w:val="00A80F86"/>
    <w:rsid w:val="00A82A36"/>
    <w:rsid w:val="00A849E0"/>
    <w:rsid w:val="00A84B69"/>
    <w:rsid w:val="00A855A5"/>
    <w:rsid w:val="00A857BF"/>
    <w:rsid w:val="00A85893"/>
    <w:rsid w:val="00A85DF1"/>
    <w:rsid w:val="00A8621C"/>
    <w:rsid w:val="00A8641B"/>
    <w:rsid w:val="00A86470"/>
    <w:rsid w:val="00A86C7A"/>
    <w:rsid w:val="00A87A15"/>
    <w:rsid w:val="00A9125C"/>
    <w:rsid w:val="00A91527"/>
    <w:rsid w:val="00A91D80"/>
    <w:rsid w:val="00A91F3F"/>
    <w:rsid w:val="00A92B9B"/>
    <w:rsid w:val="00A931A2"/>
    <w:rsid w:val="00A93A62"/>
    <w:rsid w:val="00A93B36"/>
    <w:rsid w:val="00A950B1"/>
    <w:rsid w:val="00A950CD"/>
    <w:rsid w:val="00A953EB"/>
    <w:rsid w:val="00A95410"/>
    <w:rsid w:val="00A9701E"/>
    <w:rsid w:val="00A976AD"/>
    <w:rsid w:val="00A979C1"/>
    <w:rsid w:val="00A97F4F"/>
    <w:rsid w:val="00A97FF3"/>
    <w:rsid w:val="00AA03A1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639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582"/>
    <w:rsid w:val="00AB6E75"/>
    <w:rsid w:val="00AC0037"/>
    <w:rsid w:val="00AC2642"/>
    <w:rsid w:val="00AC3C90"/>
    <w:rsid w:val="00AC4446"/>
    <w:rsid w:val="00AC46F3"/>
    <w:rsid w:val="00AC5921"/>
    <w:rsid w:val="00AC593A"/>
    <w:rsid w:val="00AC5967"/>
    <w:rsid w:val="00AC661B"/>
    <w:rsid w:val="00AC6976"/>
    <w:rsid w:val="00AD09C9"/>
    <w:rsid w:val="00AD0BB1"/>
    <w:rsid w:val="00AD14B4"/>
    <w:rsid w:val="00AD1961"/>
    <w:rsid w:val="00AD19B9"/>
    <w:rsid w:val="00AD241E"/>
    <w:rsid w:val="00AD2736"/>
    <w:rsid w:val="00AD2ED3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433"/>
    <w:rsid w:val="00AD551C"/>
    <w:rsid w:val="00AD601E"/>
    <w:rsid w:val="00AD635B"/>
    <w:rsid w:val="00AD66F6"/>
    <w:rsid w:val="00AD754A"/>
    <w:rsid w:val="00AD755F"/>
    <w:rsid w:val="00AE05CA"/>
    <w:rsid w:val="00AE0A3E"/>
    <w:rsid w:val="00AE0C35"/>
    <w:rsid w:val="00AE0D7C"/>
    <w:rsid w:val="00AE10F1"/>
    <w:rsid w:val="00AE1920"/>
    <w:rsid w:val="00AE4C91"/>
    <w:rsid w:val="00AE5103"/>
    <w:rsid w:val="00AE5C09"/>
    <w:rsid w:val="00AF05D9"/>
    <w:rsid w:val="00AF09DB"/>
    <w:rsid w:val="00AF1469"/>
    <w:rsid w:val="00AF1643"/>
    <w:rsid w:val="00AF1CC5"/>
    <w:rsid w:val="00AF1E0E"/>
    <w:rsid w:val="00AF29BA"/>
    <w:rsid w:val="00AF2B7E"/>
    <w:rsid w:val="00AF32E0"/>
    <w:rsid w:val="00AF370F"/>
    <w:rsid w:val="00AF38C8"/>
    <w:rsid w:val="00AF4617"/>
    <w:rsid w:val="00AF4A35"/>
    <w:rsid w:val="00AF4DFC"/>
    <w:rsid w:val="00AF51B6"/>
    <w:rsid w:val="00AF5A2E"/>
    <w:rsid w:val="00AF69DC"/>
    <w:rsid w:val="00AF72C9"/>
    <w:rsid w:val="00AF7A7B"/>
    <w:rsid w:val="00B01BC3"/>
    <w:rsid w:val="00B0264F"/>
    <w:rsid w:val="00B0392F"/>
    <w:rsid w:val="00B039AE"/>
    <w:rsid w:val="00B03C08"/>
    <w:rsid w:val="00B06091"/>
    <w:rsid w:val="00B0695D"/>
    <w:rsid w:val="00B06FF3"/>
    <w:rsid w:val="00B074E1"/>
    <w:rsid w:val="00B076F6"/>
    <w:rsid w:val="00B078F2"/>
    <w:rsid w:val="00B10293"/>
    <w:rsid w:val="00B10992"/>
    <w:rsid w:val="00B11397"/>
    <w:rsid w:val="00B1167E"/>
    <w:rsid w:val="00B11A35"/>
    <w:rsid w:val="00B12A40"/>
    <w:rsid w:val="00B14536"/>
    <w:rsid w:val="00B15F4E"/>
    <w:rsid w:val="00B17190"/>
    <w:rsid w:val="00B171E1"/>
    <w:rsid w:val="00B204CE"/>
    <w:rsid w:val="00B222F5"/>
    <w:rsid w:val="00B24F12"/>
    <w:rsid w:val="00B24FA3"/>
    <w:rsid w:val="00B25153"/>
    <w:rsid w:val="00B251DF"/>
    <w:rsid w:val="00B255D3"/>
    <w:rsid w:val="00B25DBA"/>
    <w:rsid w:val="00B2710E"/>
    <w:rsid w:val="00B27A43"/>
    <w:rsid w:val="00B30E71"/>
    <w:rsid w:val="00B3108C"/>
    <w:rsid w:val="00B3137F"/>
    <w:rsid w:val="00B31AC9"/>
    <w:rsid w:val="00B31EC8"/>
    <w:rsid w:val="00B32BF2"/>
    <w:rsid w:val="00B338D1"/>
    <w:rsid w:val="00B342D9"/>
    <w:rsid w:val="00B359A5"/>
    <w:rsid w:val="00B3606B"/>
    <w:rsid w:val="00B3665C"/>
    <w:rsid w:val="00B368E6"/>
    <w:rsid w:val="00B36D7B"/>
    <w:rsid w:val="00B37F38"/>
    <w:rsid w:val="00B40100"/>
    <w:rsid w:val="00B41C9E"/>
    <w:rsid w:val="00B42438"/>
    <w:rsid w:val="00B435C3"/>
    <w:rsid w:val="00B4457C"/>
    <w:rsid w:val="00B449F5"/>
    <w:rsid w:val="00B44C0D"/>
    <w:rsid w:val="00B44FD4"/>
    <w:rsid w:val="00B455E7"/>
    <w:rsid w:val="00B46DB3"/>
    <w:rsid w:val="00B47D69"/>
    <w:rsid w:val="00B5056B"/>
    <w:rsid w:val="00B51033"/>
    <w:rsid w:val="00B53495"/>
    <w:rsid w:val="00B53B63"/>
    <w:rsid w:val="00B53C67"/>
    <w:rsid w:val="00B54405"/>
    <w:rsid w:val="00B55457"/>
    <w:rsid w:val="00B55A64"/>
    <w:rsid w:val="00B55E96"/>
    <w:rsid w:val="00B5621F"/>
    <w:rsid w:val="00B56FB4"/>
    <w:rsid w:val="00B57299"/>
    <w:rsid w:val="00B576E2"/>
    <w:rsid w:val="00B57D2C"/>
    <w:rsid w:val="00B63451"/>
    <w:rsid w:val="00B63DF6"/>
    <w:rsid w:val="00B6456E"/>
    <w:rsid w:val="00B646AD"/>
    <w:rsid w:val="00B64C19"/>
    <w:rsid w:val="00B656C0"/>
    <w:rsid w:val="00B672B7"/>
    <w:rsid w:val="00B67AF0"/>
    <w:rsid w:val="00B67FAC"/>
    <w:rsid w:val="00B707EF"/>
    <w:rsid w:val="00B71EBD"/>
    <w:rsid w:val="00B721C0"/>
    <w:rsid w:val="00B72617"/>
    <w:rsid w:val="00B73C7D"/>
    <w:rsid w:val="00B747F7"/>
    <w:rsid w:val="00B75A04"/>
    <w:rsid w:val="00B76212"/>
    <w:rsid w:val="00B762DA"/>
    <w:rsid w:val="00B76EE5"/>
    <w:rsid w:val="00B80498"/>
    <w:rsid w:val="00B80AF9"/>
    <w:rsid w:val="00B815E9"/>
    <w:rsid w:val="00B81B45"/>
    <w:rsid w:val="00B827AB"/>
    <w:rsid w:val="00B838D6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1059"/>
    <w:rsid w:val="00B910E4"/>
    <w:rsid w:val="00B9135F"/>
    <w:rsid w:val="00B9285C"/>
    <w:rsid w:val="00B93329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83F"/>
    <w:rsid w:val="00BB20C9"/>
    <w:rsid w:val="00BB2BA4"/>
    <w:rsid w:val="00BB2F48"/>
    <w:rsid w:val="00BB40D0"/>
    <w:rsid w:val="00BB42E6"/>
    <w:rsid w:val="00BB460A"/>
    <w:rsid w:val="00BB494D"/>
    <w:rsid w:val="00BB4FDC"/>
    <w:rsid w:val="00BB55E1"/>
    <w:rsid w:val="00BB57FE"/>
    <w:rsid w:val="00BB5B1B"/>
    <w:rsid w:val="00BB6422"/>
    <w:rsid w:val="00BB66E5"/>
    <w:rsid w:val="00BB6979"/>
    <w:rsid w:val="00BB6B1B"/>
    <w:rsid w:val="00BC0733"/>
    <w:rsid w:val="00BC0C0F"/>
    <w:rsid w:val="00BC0FF2"/>
    <w:rsid w:val="00BC1627"/>
    <w:rsid w:val="00BC1B15"/>
    <w:rsid w:val="00BC1F6C"/>
    <w:rsid w:val="00BC27B3"/>
    <w:rsid w:val="00BC29CF"/>
    <w:rsid w:val="00BC45FC"/>
    <w:rsid w:val="00BC4E32"/>
    <w:rsid w:val="00BC4F61"/>
    <w:rsid w:val="00BC69B3"/>
    <w:rsid w:val="00BC754C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6042"/>
    <w:rsid w:val="00BD643E"/>
    <w:rsid w:val="00BD6563"/>
    <w:rsid w:val="00BD6EAB"/>
    <w:rsid w:val="00BD71B2"/>
    <w:rsid w:val="00BD77B0"/>
    <w:rsid w:val="00BE08E8"/>
    <w:rsid w:val="00BE1772"/>
    <w:rsid w:val="00BE189C"/>
    <w:rsid w:val="00BE2CE5"/>
    <w:rsid w:val="00BE2F6B"/>
    <w:rsid w:val="00BE3628"/>
    <w:rsid w:val="00BE3750"/>
    <w:rsid w:val="00BE6AF0"/>
    <w:rsid w:val="00BE7884"/>
    <w:rsid w:val="00BF0BB5"/>
    <w:rsid w:val="00BF0C24"/>
    <w:rsid w:val="00BF1235"/>
    <w:rsid w:val="00BF1641"/>
    <w:rsid w:val="00BF1BD7"/>
    <w:rsid w:val="00BF4E86"/>
    <w:rsid w:val="00BF50A5"/>
    <w:rsid w:val="00BF6BF5"/>
    <w:rsid w:val="00BF6CB6"/>
    <w:rsid w:val="00BF77C4"/>
    <w:rsid w:val="00C0070E"/>
    <w:rsid w:val="00C013F8"/>
    <w:rsid w:val="00C02F34"/>
    <w:rsid w:val="00C058A1"/>
    <w:rsid w:val="00C0650B"/>
    <w:rsid w:val="00C06E70"/>
    <w:rsid w:val="00C06F62"/>
    <w:rsid w:val="00C075D3"/>
    <w:rsid w:val="00C10060"/>
    <w:rsid w:val="00C112DF"/>
    <w:rsid w:val="00C113CB"/>
    <w:rsid w:val="00C119EB"/>
    <w:rsid w:val="00C11D90"/>
    <w:rsid w:val="00C14902"/>
    <w:rsid w:val="00C1524C"/>
    <w:rsid w:val="00C152FC"/>
    <w:rsid w:val="00C16D9A"/>
    <w:rsid w:val="00C170A4"/>
    <w:rsid w:val="00C17345"/>
    <w:rsid w:val="00C175C5"/>
    <w:rsid w:val="00C2163C"/>
    <w:rsid w:val="00C22096"/>
    <w:rsid w:val="00C229E8"/>
    <w:rsid w:val="00C236BE"/>
    <w:rsid w:val="00C24B8B"/>
    <w:rsid w:val="00C250D5"/>
    <w:rsid w:val="00C25439"/>
    <w:rsid w:val="00C258F0"/>
    <w:rsid w:val="00C27271"/>
    <w:rsid w:val="00C27784"/>
    <w:rsid w:val="00C303CD"/>
    <w:rsid w:val="00C30A8F"/>
    <w:rsid w:val="00C3110C"/>
    <w:rsid w:val="00C311EA"/>
    <w:rsid w:val="00C31F4F"/>
    <w:rsid w:val="00C3365E"/>
    <w:rsid w:val="00C34F23"/>
    <w:rsid w:val="00C350D3"/>
    <w:rsid w:val="00C357BA"/>
    <w:rsid w:val="00C360AB"/>
    <w:rsid w:val="00C36F1E"/>
    <w:rsid w:val="00C376FB"/>
    <w:rsid w:val="00C37CA8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4549D"/>
    <w:rsid w:val="00C47B85"/>
    <w:rsid w:val="00C50248"/>
    <w:rsid w:val="00C502AA"/>
    <w:rsid w:val="00C50317"/>
    <w:rsid w:val="00C5056C"/>
    <w:rsid w:val="00C533C1"/>
    <w:rsid w:val="00C54CFD"/>
    <w:rsid w:val="00C55276"/>
    <w:rsid w:val="00C555ED"/>
    <w:rsid w:val="00C55AD3"/>
    <w:rsid w:val="00C55AFC"/>
    <w:rsid w:val="00C55B80"/>
    <w:rsid w:val="00C56AD2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78E7"/>
    <w:rsid w:val="00C67BE2"/>
    <w:rsid w:val="00C67F5C"/>
    <w:rsid w:val="00C70A09"/>
    <w:rsid w:val="00C7141B"/>
    <w:rsid w:val="00C71D95"/>
    <w:rsid w:val="00C71E69"/>
    <w:rsid w:val="00C72157"/>
    <w:rsid w:val="00C728AA"/>
    <w:rsid w:val="00C73359"/>
    <w:rsid w:val="00C744E8"/>
    <w:rsid w:val="00C74D45"/>
    <w:rsid w:val="00C7519E"/>
    <w:rsid w:val="00C752BB"/>
    <w:rsid w:val="00C75A00"/>
    <w:rsid w:val="00C76128"/>
    <w:rsid w:val="00C764EF"/>
    <w:rsid w:val="00C764F0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3073"/>
    <w:rsid w:val="00C83708"/>
    <w:rsid w:val="00C83E94"/>
    <w:rsid w:val="00C86228"/>
    <w:rsid w:val="00C86357"/>
    <w:rsid w:val="00C86EBD"/>
    <w:rsid w:val="00C87E60"/>
    <w:rsid w:val="00C901EE"/>
    <w:rsid w:val="00C907D5"/>
    <w:rsid w:val="00C90963"/>
    <w:rsid w:val="00C90E9F"/>
    <w:rsid w:val="00C9137B"/>
    <w:rsid w:val="00C91696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13C1"/>
    <w:rsid w:val="00CA1E0F"/>
    <w:rsid w:val="00CA250D"/>
    <w:rsid w:val="00CA260F"/>
    <w:rsid w:val="00CA3D71"/>
    <w:rsid w:val="00CA401C"/>
    <w:rsid w:val="00CA4CAE"/>
    <w:rsid w:val="00CA54B9"/>
    <w:rsid w:val="00CA58A5"/>
    <w:rsid w:val="00CA7FFB"/>
    <w:rsid w:val="00CB060B"/>
    <w:rsid w:val="00CB08FF"/>
    <w:rsid w:val="00CB40F6"/>
    <w:rsid w:val="00CB5AC8"/>
    <w:rsid w:val="00CB5F6F"/>
    <w:rsid w:val="00CB6359"/>
    <w:rsid w:val="00CB6858"/>
    <w:rsid w:val="00CB6A9A"/>
    <w:rsid w:val="00CB6B00"/>
    <w:rsid w:val="00CB7339"/>
    <w:rsid w:val="00CB7B48"/>
    <w:rsid w:val="00CB7F71"/>
    <w:rsid w:val="00CC00C8"/>
    <w:rsid w:val="00CC138F"/>
    <w:rsid w:val="00CC176A"/>
    <w:rsid w:val="00CC261D"/>
    <w:rsid w:val="00CC2624"/>
    <w:rsid w:val="00CC2726"/>
    <w:rsid w:val="00CC27AF"/>
    <w:rsid w:val="00CC2A37"/>
    <w:rsid w:val="00CC38D8"/>
    <w:rsid w:val="00CC4BC0"/>
    <w:rsid w:val="00CC4EFA"/>
    <w:rsid w:val="00CC5882"/>
    <w:rsid w:val="00CC5965"/>
    <w:rsid w:val="00CC5CF1"/>
    <w:rsid w:val="00CC5D95"/>
    <w:rsid w:val="00CC69A3"/>
    <w:rsid w:val="00CC7135"/>
    <w:rsid w:val="00CC7680"/>
    <w:rsid w:val="00CC78AD"/>
    <w:rsid w:val="00CC7B09"/>
    <w:rsid w:val="00CC7DC6"/>
    <w:rsid w:val="00CD0290"/>
    <w:rsid w:val="00CD154E"/>
    <w:rsid w:val="00CD26A1"/>
    <w:rsid w:val="00CD26EC"/>
    <w:rsid w:val="00CD28C9"/>
    <w:rsid w:val="00CD3129"/>
    <w:rsid w:val="00CD354A"/>
    <w:rsid w:val="00CD363C"/>
    <w:rsid w:val="00CD4816"/>
    <w:rsid w:val="00CD483C"/>
    <w:rsid w:val="00CD5DEE"/>
    <w:rsid w:val="00CD7B3F"/>
    <w:rsid w:val="00CE0563"/>
    <w:rsid w:val="00CE1077"/>
    <w:rsid w:val="00CE10D8"/>
    <w:rsid w:val="00CE347B"/>
    <w:rsid w:val="00CE3D9A"/>
    <w:rsid w:val="00CE4769"/>
    <w:rsid w:val="00CE49CB"/>
    <w:rsid w:val="00CE50FA"/>
    <w:rsid w:val="00CE5B68"/>
    <w:rsid w:val="00CE5D5D"/>
    <w:rsid w:val="00CE71A3"/>
    <w:rsid w:val="00CF0D71"/>
    <w:rsid w:val="00CF1436"/>
    <w:rsid w:val="00CF1E3A"/>
    <w:rsid w:val="00CF2534"/>
    <w:rsid w:val="00CF2701"/>
    <w:rsid w:val="00CF2DE3"/>
    <w:rsid w:val="00CF3CC3"/>
    <w:rsid w:val="00CF51E3"/>
    <w:rsid w:val="00CF6423"/>
    <w:rsid w:val="00CF6535"/>
    <w:rsid w:val="00CF6A9A"/>
    <w:rsid w:val="00CF7EBD"/>
    <w:rsid w:val="00CF7F85"/>
    <w:rsid w:val="00D01117"/>
    <w:rsid w:val="00D01939"/>
    <w:rsid w:val="00D01C92"/>
    <w:rsid w:val="00D032CF"/>
    <w:rsid w:val="00D03D4C"/>
    <w:rsid w:val="00D045B2"/>
    <w:rsid w:val="00D0471A"/>
    <w:rsid w:val="00D05328"/>
    <w:rsid w:val="00D0571D"/>
    <w:rsid w:val="00D06B3C"/>
    <w:rsid w:val="00D06F00"/>
    <w:rsid w:val="00D06F29"/>
    <w:rsid w:val="00D10A6D"/>
    <w:rsid w:val="00D10E71"/>
    <w:rsid w:val="00D120CA"/>
    <w:rsid w:val="00D125A8"/>
    <w:rsid w:val="00D12DC0"/>
    <w:rsid w:val="00D13432"/>
    <w:rsid w:val="00D136F1"/>
    <w:rsid w:val="00D137A4"/>
    <w:rsid w:val="00D13C76"/>
    <w:rsid w:val="00D14413"/>
    <w:rsid w:val="00D15AC4"/>
    <w:rsid w:val="00D16D0C"/>
    <w:rsid w:val="00D17691"/>
    <w:rsid w:val="00D17CFC"/>
    <w:rsid w:val="00D17E69"/>
    <w:rsid w:val="00D21048"/>
    <w:rsid w:val="00D2168D"/>
    <w:rsid w:val="00D2177E"/>
    <w:rsid w:val="00D21E31"/>
    <w:rsid w:val="00D2239D"/>
    <w:rsid w:val="00D2261B"/>
    <w:rsid w:val="00D245A2"/>
    <w:rsid w:val="00D24AFB"/>
    <w:rsid w:val="00D26797"/>
    <w:rsid w:val="00D26BFD"/>
    <w:rsid w:val="00D26D44"/>
    <w:rsid w:val="00D26EE0"/>
    <w:rsid w:val="00D26FEC"/>
    <w:rsid w:val="00D31705"/>
    <w:rsid w:val="00D31960"/>
    <w:rsid w:val="00D31975"/>
    <w:rsid w:val="00D31D86"/>
    <w:rsid w:val="00D32C58"/>
    <w:rsid w:val="00D32CEC"/>
    <w:rsid w:val="00D3319B"/>
    <w:rsid w:val="00D33435"/>
    <w:rsid w:val="00D34EB2"/>
    <w:rsid w:val="00D3607F"/>
    <w:rsid w:val="00D3658B"/>
    <w:rsid w:val="00D36822"/>
    <w:rsid w:val="00D37777"/>
    <w:rsid w:val="00D37F99"/>
    <w:rsid w:val="00D402EA"/>
    <w:rsid w:val="00D41121"/>
    <w:rsid w:val="00D41358"/>
    <w:rsid w:val="00D41933"/>
    <w:rsid w:val="00D42572"/>
    <w:rsid w:val="00D436F1"/>
    <w:rsid w:val="00D4491E"/>
    <w:rsid w:val="00D44949"/>
    <w:rsid w:val="00D44D4F"/>
    <w:rsid w:val="00D45822"/>
    <w:rsid w:val="00D46162"/>
    <w:rsid w:val="00D4707C"/>
    <w:rsid w:val="00D472E8"/>
    <w:rsid w:val="00D47474"/>
    <w:rsid w:val="00D47F64"/>
    <w:rsid w:val="00D5055D"/>
    <w:rsid w:val="00D50D6C"/>
    <w:rsid w:val="00D515BB"/>
    <w:rsid w:val="00D538FF"/>
    <w:rsid w:val="00D53FC1"/>
    <w:rsid w:val="00D54F60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66EA"/>
    <w:rsid w:val="00D67568"/>
    <w:rsid w:val="00D67B12"/>
    <w:rsid w:val="00D67E48"/>
    <w:rsid w:val="00D70BB1"/>
    <w:rsid w:val="00D73696"/>
    <w:rsid w:val="00D739F1"/>
    <w:rsid w:val="00D73F8A"/>
    <w:rsid w:val="00D74022"/>
    <w:rsid w:val="00D74FF8"/>
    <w:rsid w:val="00D76FB8"/>
    <w:rsid w:val="00D80783"/>
    <w:rsid w:val="00D80DAF"/>
    <w:rsid w:val="00D81878"/>
    <w:rsid w:val="00D81EFA"/>
    <w:rsid w:val="00D81FB2"/>
    <w:rsid w:val="00D82071"/>
    <w:rsid w:val="00D82ACA"/>
    <w:rsid w:val="00D82F58"/>
    <w:rsid w:val="00D8324F"/>
    <w:rsid w:val="00D83BD5"/>
    <w:rsid w:val="00D84053"/>
    <w:rsid w:val="00D8481B"/>
    <w:rsid w:val="00D862D1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D4F"/>
    <w:rsid w:val="00DA2BCA"/>
    <w:rsid w:val="00DA2C2D"/>
    <w:rsid w:val="00DA319D"/>
    <w:rsid w:val="00DA36DE"/>
    <w:rsid w:val="00DA45BB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F2F"/>
    <w:rsid w:val="00DB22A7"/>
    <w:rsid w:val="00DB2766"/>
    <w:rsid w:val="00DB34D2"/>
    <w:rsid w:val="00DB40C2"/>
    <w:rsid w:val="00DB54C8"/>
    <w:rsid w:val="00DB7C85"/>
    <w:rsid w:val="00DC04F6"/>
    <w:rsid w:val="00DC1B60"/>
    <w:rsid w:val="00DC2C54"/>
    <w:rsid w:val="00DC311F"/>
    <w:rsid w:val="00DC361C"/>
    <w:rsid w:val="00DC3A37"/>
    <w:rsid w:val="00DC3DF4"/>
    <w:rsid w:val="00DC43C7"/>
    <w:rsid w:val="00DC4446"/>
    <w:rsid w:val="00DC4D75"/>
    <w:rsid w:val="00DC57C4"/>
    <w:rsid w:val="00DC58E3"/>
    <w:rsid w:val="00DC6E0E"/>
    <w:rsid w:val="00DC7030"/>
    <w:rsid w:val="00DD02ED"/>
    <w:rsid w:val="00DD04D3"/>
    <w:rsid w:val="00DD070A"/>
    <w:rsid w:val="00DD07D0"/>
    <w:rsid w:val="00DD17B1"/>
    <w:rsid w:val="00DD24E7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1129"/>
    <w:rsid w:val="00DE1180"/>
    <w:rsid w:val="00DE12A6"/>
    <w:rsid w:val="00DE198B"/>
    <w:rsid w:val="00DE1BC2"/>
    <w:rsid w:val="00DE1DE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D27"/>
    <w:rsid w:val="00DE7064"/>
    <w:rsid w:val="00DE76E7"/>
    <w:rsid w:val="00DE79D5"/>
    <w:rsid w:val="00DF0110"/>
    <w:rsid w:val="00DF2304"/>
    <w:rsid w:val="00DF23C4"/>
    <w:rsid w:val="00DF37F4"/>
    <w:rsid w:val="00DF4767"/>
    <w:rsid w:val="00E00FFB"/>
    <w:rsid w:val="00E0156E"/>
    <w:rsid w:val="00E018D9"/>
    <w:rsid w:val="00E041E1"/>
    <w:rsid w:val="00E04F65"/>
    <w:rsid w:val="00E05232"/>
    <w:rsid w:val="00E05A2C"/>
    <w:rsid w:val="00E06D8C"/>
    <w:rsid w:val="00E06E37"/>
    <w:rsid w:val="00E078FA"/>
    <w:rsid w:val="00E0791A"/>
    <w:rsid w:val="00E079C8"/>
    <w:rsid w:val="00E113B1"/>
    <w:rsid w:val="00E122BD"/>
    <w:rsid w:val="00E12680"/>
    <w:rsid w:val="00E12735"/>
    <w:rsid w:val="00E12ABB"/>
    <w:rsid w:val="00E13115"/>
    <w:rsid w:val="00E14BB4"/>
    <w:rsid w:val="00E15889"/>
    <w:rsid w:val="00E16103"/>
    <w:rsid w:val="00E16135"/>
    <w:rsid w:val="00E20BFC"/>
    <w:rsid w:val="00E20D92"/>
    <w:rsid w:val="00E214B7"/>
    <w:rsid w:val="00E21510"/>
    <w:rsid w:val="00E2240B"/>
    <w:rsid w:val="00E24361"/>
    <w:rsid w:val="00E25109"/>
    <w:rsid w:val="00E25518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B03"/>
    <w:rsid w:val="00E3448D"/>
    <w:rsid w:val="00E34DD3"/>
    <w:rsid w:val="00E3578B"/>
    <w:rsid w:val="00E364C1"/>
    <w:rsid w:val="00E36C60"/>
    <w:rsid w:val="00E3782D"/>
    <w:rsid w:val="00E378ED"/>
    <w:rsid w:val="00E40144"/>
    <w:rsid w:val="00E40606"/>
    <w:rsid w:val="00E40E17"/>
    <w:rsid w:val="00E41A0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A6"/>
    <w:rsid w:val="00E467C6"/>
    <w:rsid w:val="00E467ED"/>
    <w:rsid w:val="00E47792"/>
    <w:rsid w:val="00E5000C"/>
    <w:rsid w:val="00E50093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712C"/>
    <w:rsid w:val="00E57306"/>
    <w:rsid w:val="00E57A2C"/>
    <w:rsid w:val="00E57AEB"/>
    <w:rsid w:val="00E60EDE"/>
    <w:rsid w:val="00E63C72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711E"/>
    <w:rsid w:val="00E6719D"/>
    <w:rsid w:val="00E67897"/>
    <w:rsid w:val="00E700BD"/>
    <w:rsid w:val="00E70AB8"/>
    <w:rsid w:val="00E71C18"/>
    <w:rsid w:val="00E7293B"/>
    <w:rsid w:val="00E72D20"/>
    <w:rsid w:val="00E74875"/>
    <w:rsid w:val="00E74D4C"/>
    <w:rsid w:val="00E755E9"/>
    <w:rsid w:val="00E75B26"/>
    <w:rsid w:val="00E76FF3"/>
    <w:rsid w:val="00E772B4"/>
    <w:rsid w:val="00E77D00"/>
    <w:rsid w:val="00E802D4"/>
    <w:rsid w:val="00E80E3D"/>
    <w:rsid w:val="00E80EC5"/>
    <w:rsid w:val="00E81A69"/>
    <w:rsid w:val="00E8271D"/>
    <w:rsid w:val="00E83118"/>
    <w:rsid w:val="00E83CFD"/>
    <w:rsid w:val="00E842C5"/>
    <w:rsid w:val="00E8474D"/>
    <w:rsid w:val="00E84FDC"/>
    <w:rsid w:val="00E85072"/>
    <w:rsid w:val="00E85228"/>
    <w:rsid w:val="00E8666F"/>
    <w:rsid w:val="00E86B7F"/>
    <w:rsid w:val="00E86FEE"/>
    <w:rsid w:val="00E870A1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B9C"/>
    <w:rsid w:val="00EA242E"/>
    <w:rsid w:val="00EA2750"/>
    <w:rsid w:val="00EA3516"/>
    <w:rsid w:val="00EA3ABE"/>
    <w:rsid w:val="00EA48B5"/>
    <w:rsid w:val="00EA4E3C"/>
    <w:rsid w:val="00EA5240"/>
    <w:rsid w:val="00EA549D"/>
    <w:rsid w:val="00EA55F7"/>
    <w:rsid w:val="00EA596F"/>
    <w:rsid w:val="00EA66E7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4734"/>
    <w:rsid w:val="00EB5F77"/>
    <w:rsid w:val="00EB6066"/>
    <w:rsid w:val="00EB68F4"/>
    <w:rsid w:val="00EB6C3B"/>
    <w:rsid w:val="00EB75A1"/>
    <w:rsid w:val="00EB7AC4"/>
    <w:rsid w:val="00EC0681"/>
    <w:rsid w:val="00EC0DBE"/>
    <w:rsid w:val="00EC1201"/>
    <w:rsid w:val="00EC1CDC"/>
    <w:rsid w:val="00EC26A8"/>
    <w:rsid w:val="00EC35F8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5894"/>
    <w:rsid w:val="00ED58EF"/>
    <w:rsid w:val="00ED597A"/>
    <w:rsid w:val="00ED6DE6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7E0E"/>
    <w:rsid w:val="00EE7FC9"/>
    <w:rsid w:val="00EF0B39"/>
    <w:rsid w:val="00EF0DDB"/>
    <w:rsid w:val="00EF0E3E"/>
    <w:rsid w:val="00EF1D61"/>
    <w:rsid w:val="00EF20E2"/>
    <w:rsid w:val="00EF2B88"/>
    <w:rsid w:val="00EF38E1"/>
    <w:rsid w:val="00EF405B"/>
    <w:rsid w:val="00EF516F"/>
    <w:rsid w:val="00EF53FA"/>
    <w:rsid w:val="00EF570F"/>
    <w:rsid w:val="00EF5BA5"/>
    <w:rsid w:val="00EF5C03"/>
    <w:rsid w:val="00EF738A"/>
    <w:rsid w:val="00EF7A74"/>
    <w:rsid w:val="00F003FC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B34"/>
    <w:rsid w:val="00F05C27"/>
    <w:rsid w:val="00F05DEF"/>
    <w:rsid w:val="00F06264"/>
    <w:rsid w:val="00F07F20"/>
    <w:rsid w:val="00F10ED2"/>
    <w:rsid w:val="00F112B6"/>
    <w:rsid w:val="00F11A99"/>
    <w:rsid w:val="00F1287A"/>
    <w:rsid w:val="00F128B1"/>
    <w:rsid w:val="00F12CA5"/>
    <w:rsid w:val="00F1365E"/>
    <w:rsid w:val="00F13791"/>
    <w:rsid w:val="00F13B98"/>
    <w:rsid w:val="00F13F26"/>
    <w:rsid w:val="00F14128"/>
    <w:rsid w:val="00F1439A"/>
    <w:rsid w:val="00F14E80"/>
    <w:rsid w:val="00F14F89"/>
    <w:rsid w:val="00F160E9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D93"/>
    <w:rsid w:val="00F240E2"/>
    <w:rsid w:val="00F25C7B"/>
    <w:rsid w:val="00F2633B"/>
    <w:rsid w:val="00F2673A"/>
    <w:rsid w:val="00F2687E"/>
    <w:rsid w:val="00F26B3D"/>
    <w:rsid w:val="00F27433"/>
    <w:rsid w:val="00F27D0B"/>
    <w:rsid w:val="00F30931"/>
    <w:rsid w:val="00F30BE9"/>
    <w:rsid w:val="00F3166E"/>
    <w:rsid w:val="00F3536A"/>
    <w:rsid w:val="00F354CA"/>
    <w:rsid w:val="00F3650A"/>
    <w:rsid w:val="00F36928"/>
    <w:rsid w:val="00F36BC2"/>
    <w:rsid w:val="00F37975"/>
    <w:rsid w:val="00F37B64"/>
    <w:rsid w:val="00F37BBF"/>
    <w:rsid w:val="00F37E70"/>
    <w:rsid w:val="00F40201"/>
    <w:rsid w:val="00F405D6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9E0"/>
    <w:rsid w:val="00F44D02"/>
    <w:rsid w:val="00F45377"/>
    <w:rsid w:val="00F45610"/>
    <w:rsid w:val="00F45614"/>
    <w:rsid w:val="00F45D08"/>
    <w:rsid w:val="00F45DD7"/>
    <w:rsid w:val="00F4613F"/>
    <w:rsid w:val="00F462AC"/>
    <w:rsid w:val="00F46763"/>
    <w:rsid w:val="00F46A1C"/>
    <w:rsid w:val="00F50B19"/>
    <w:rsid w:val="00F5100D"/>
    <w:rsid w:val="00F519B1"/>
    <w:rsid w:val="00F51A64"/>
    <w:rsid w:val="00F520D0"/>
    <w:rsid w:val="00F550B0"/>
    <w:rsid w:val="00F5651E"/>
    <w:rsid w:val="00F56852"/>
    <w:rsid w:val="00F56C5A"/>
    <w:rsid w:val="00F5756F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C0E"/>
    <w:rsid w:val="00F70E4F"/>
    <w:rsid w:val="00F7111D"/>
    <w:rsid w:val="00F719F2"/>
    <w:rsid w:val="00F72BBC"/>
    <w:rsid w:val="00F73C8C"/>
    <w:rsid w:val="00F73DC3"/>
    <w:rsid w:val="00F73ED3"/>
    <w:rsid w:val="00F74029"/>
    <w:rsid w:val="00F75370"/>
    <w:rsid w:val="00F75872"/>
    <w:rsid w:val="00F76DE0"/>
    <w:rsid w:val="00F770EB"/>
    <w:rsid w:val="00F77C8C"/>
    <w:rsid w:val="00F805DB"/>
    <w:rsid w:val="00F8060E"/>
    <w:rsid w:val="00F80A81"/>
    <w:rsid w:val="00F817BE"/>
    <w:rsid w:val="00F81B4B"/>
    <w:rsid w:val="00F82705"/>
    <w:rsid w:val="00F844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254F"/>
    <w:rsid w:val="00F93159"/>
    <w:rsid w:val="00F9351F"/>
    <w:rsid w:val="00F9407B"/>
    <w:rsid w:val="00F94710"/>
    <w:rsid w:val="00F94E0A"/>
    <w:rsid w:val="00F95224"/>
    <w:rsid w:val="00F958D0"/>
    <w:rsid w:val="00F9635A"/>
    <w:rsid w:val="00FA07EC"/>
    <w:rsid w:val="00FA0CB4"/>
    <w:rsid w:val="00FA1AF5"/>
    <w:rsid w:val="00FA2A6D"/>
    <w:rsid w:val="00FA3362"/>
    <w:rsid w:val="00FA3666"/>
    <w:rsid w:val="00FA3862"/>
    <w:rsid w:val="00FA4A09"/>
    <w:rsid w:val="00FA4A97"/>
    <w:rsid w:val="00FA4D59"/>
    <w:rsid w:val="00FA51F2"/>
    <w:rsid w:val="00FA5B1F"/>
    <w:rsid w:val="00FA5D48"/>
    <w:rsid w:val="00FA6BB2"/>
    <w:rsid w:val="00FA6EFE"/>
    <w:rsid w:val="00FA7828"/>
    <w:rsid w:val="00FA7881"/>
    <w:rsid w:val="00FA7C2A"/>
    <w:rsid w:val="00FB0580"/>
    <w:rsid w:val="00FB0743"/>
    <w:rsid w:val="00FB1029"/>
    <w:rsid w:val="00FB1260"/>
    <w:rsid w:val="00FB1395"/>
    <w:rsid w:val="00FB1845"/>
    <w:rsid w:val="00FB1EDF"/>
    <w:rsid w:val="00FB284E"/>
    <w:rsid w:val="00FB2C5B"/>
    <w:rsid w:val="00FB39CB"/>
    <w:rsid w:val="00FB45EE"/>
    <w:rsid w:val="00FB4E08"/>
    <w:rsid w:val="00FB5C32"/>
    <w:rsid w:val="00FB6375"/>
    <w:rsid w:val="00FB67A1"/>
    <w:rsid w:val="00FB744B"/>
    <w:rsid w:val="00FB75AE"/>
    <w:rsid w:val="00FC02F3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F01"/>
    <w:rsid w:val="00FD0F9A"/>
    <w:rsid w:val="00FD1000"/>
    <w:rsid w:val="00FD10E0"/>
    <w:rsid w:val="00FD1872"/>
    <w:rsid w:val="00FD3FC8"/>
    <w:rsid w:val="00FD49A1"/>
    <w:rsid w:val="00FD6281"/>
    <w:rsid w:val="00FD705E"/>
    <w:rsid w:val="00FD7396"/>
    <w:rsid w:val="00FD762D"/>
    <w:rsid w:val="00FD7C02"/>
    <w:rsid w:val="00FD7C4D"/>
    <w:rsid w:val="00FD7E6F"/>
    <w:rsid w:val="00FE09EB"/>
    <w:rsid w:val="00FE107F"/>
    <w:rsid w:val="00FE19F2"/>
    <w:rsid w:val="00FE1F7E"/>
    <w:rsid w:val="00FE2594"/>
    <w:rsid w:val="00FE2656"/>
    <w:rsid w:val="00FE2737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3D68-2B5A-4191-B7BC-8D2C0BB7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Tran, Alice</cp:lastModifiedBy>
  <cp:revision>9</cp:revision>
  <cp:lastPrinted>2017-09-29T19:31:00Z</cp:lastPrinted>
  <dcterms:created xsi:type="dcterms:W3CDTF">2017-09-27T18:51:00Z</dcterms:created>
  <dcterms:modified xsi:type="dcterms:W3CDTF">2017-10-02T15:13:00Z</dcterms:modified>
</cp:coreProperties>
</file>